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7C" w:rsidRPr="006A4769" w:rsidRDefault="00227A7C" w:rsidP="00227A7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A4769">
        <w:rPr>
          <w:b/>
          <w:sz w:val="28"/>
          <w:szCs w:val="28"/>
        </w:rPr>
        <w:t>РЕГЛАМЕНТ</w:t>
      </w:r>
    </w:p>
    <w:p w:rsidR="00227A7C" w:rsidRPr="006A4769" w:rsidRDefault="00D26CF7" w:rsidP="00D26CF7">
      <w:pPr>
        <w:spacing w:line="240" w:lineRule="exact"/>
        <w:jc w:val="center"/>
        <w:rPr>
          <w:b/>
          <w:sz w:val="28"/>
          <w:szCs w:val="28"/>
        </w:rPr>
      </w:pPr>
      <w:r w:rsidRPr="006A4769">
        <w:rPr>
          <w:b/>
          <w:sz w:val="28"/>
          <w:szCs w:val="28"/>
        </w:rPr>
        <w:t>рассмотрения</w:t>
      </w:r>
      <w:r w:rsidR="00227A7C" w:rsidRPr="006A4769">
        <w:rPr>
          <w:b/>
          <w:sz w:val="28"/>
          <w:szCs w:val="28"/>
        </w:rPr>
        <w:t xml:space="preserve"> </w:t>
      </w:r>
      <w:r w:rsidR="00305519" w:rsidRPr="006A4769">
        <w:rPr>
          <w:b/>
          <w:sz w:val="28"/>
          <w:szCs w:val="28"/>
        </w:rPr>
        <w:t xml:space="preserve">поступающих посредством специально созданной цифровой платформы обращений субъектов предпринимательской деятельности в связи с оказанием на них давления со стороны правоохранительных органов </w:t>
      </w:r>
    </w:p>
    <w:p w:rsidR="00387589" w:rsidRPr="006A4769" w:rsidRDefault="00387589" w:rsidP="00DE4539">
      <w:pPr>
        <w:rPr>
          <w:b/>
          <w:sz w:val="28"/>
          <w:szCs w:val="28"/>
        </w:rPr>
      </w:pPr>
    </w:p>
    <w:p w:rsidR="00D2219B" w:rsidRPr="006A4769" w:rsidRDefault="00D2219B" w:rsidP="00BF3104">
      <w:pPr>
        <w:numPr>
          <w:ilvl w:val="0"/>
          <w:numId w:val="1"/>
        </w:numPr>
        <w:jc w:val="both"/>
        <w:rPr>
          <w:b/>
          <w:sz w:val="28"/>
          <w:szCs w:val="28"/>
          <w:lang w:val="en-US"/>
        </w:rPr>
      </w:pPr>
      <w:r w:rsidRPr="006A4769">
        <w:rPr>
          <w:b/>
          <w:sz w:val="28"/>
          <w:szCs w:val="28"/>
          <w:lang w:val="en-US"/>
        </w:rPr>
        <w:t>Общие положения</w:t>
      </w:r>
    </w:p>
    <w:p w:rsidR="00ED0C0F" w:rsidRPr="006A4769" w:rsidRDefault="00D2219B" w:rsidP="00424796">
      <w:pPr>
        <w:numPr>
          <w:ilvl w:val="1"/>
          <w:numId w:val="1"/>
        </w:numPr>
        <w:tabs>
          <w:tab w:val="clear" w:pos="1425"/>
        </w:tabs>
        <w:ind w:left="0" w:firstLine="720"/>
        <w:jc w:val="both"/>
        <w:rPr>
          <w:sz w:val="28"/>
          <w:szCs w:val="28"/>
        </w:rPr>
      </w:pPr>
      <w:r w:rsidRPr="006A4769">
        <w:rPr>
          <w:sz w:val="28"/>
          <w:szCs w:val="28"/>
        </w:rPr>
        <w:t>Настоящий Регла</w:t>
      </w:r>
      <w:r w:rsidR="00424796" w:rsidRPr="006A4769">
        <w:rPr>
          <w:sz w:val="28"/>
          <w:szCs w:val="28"/>
        </w:rPr>
        <w:t>мент определяет порядок р</w:t>
      </w:r>
      <w:r w:rsidRPr="006A4769">
        <w:rPr>
          <w:sz w:val="28"/>
          <w:szCs w:val="28"/>
        </w:rPr>
        <w:t xml:space="preserve">ассмотрения </w:t>
      </w:r>
      <w:r w:rsidR="00223ACD" w:rsidRPr="006A4769">
        <w:rPr>
          <w:sz w:val="28"/>
          <w:szCs w:val="28"/>
        </w:rPr>
        <w:t>поступающих посредством специально созданной цифровой платформы обращений субъектов предпринимательской деятельности в связи с оказанием на них давления со стороны правоохранительных органов (далее – обращения предпринимателей о давлении правоохранительных органов).</w:t>
      </w:r>
    </w:p>
    <w:p w:rsidR="00F7623E" w:rsidRPr="006A4769" w:rsidRDefault="00223ACD" w:rsidP="00424796">
      <w:pPr>
        <w:numPr>
          <w:ilvl w:val="1"/>
          <w:numId w:val="1"/>
        </w:numPr>
        <w:tabs>
          <w:tab w:val="clear" w:pos="1425"/>
        </w:tabs>
        <w:ind w:left="0" w:firstLine="720"/>
        <w:jc w:val="both"/>
        <w:rPr>
          <w:sz w:val="28"/>
          <w:szCs w:val="28"/>
        </w:rPr>
      </w:pPr>
      <w:r w:rsidRPr="006A4769">
        <w:rPr>
          <w:sz w:val="28"/>
          <w:szCs w:val="28"/>
        </w:rPr>
        <w:t>Обраще</w:t>
      </w:r>
      <w:r w:rsidR="00EC05F4" w:rsidRPr="006A4769">
        <w:rPr>
          <w:sz w:val="28"/>
          <w:szCs w:val="28"/>
        </w:rPr>
        <w:t xml:space="preserve">ния предпринимателей о давлении </w:t>
      </w:r>
      <w:r w:rsidRPr="006A4769">
        <w:rPr>
          <w:sz w:val="28"/>
          <w:szCs w:val="28"/>
        </w:rPr>
        <w:t>правоохранительных органов</w:t>
      </w:r>
      <w:r w:rsidR="00F7623E" w:rsidRPr="006A4769">
        <w:rPr>
          <w:sz w:val="28"/>
          <w:szCs w:val="28"/>
        </w:rPr>
        <w:t xml:space="preserve"> – </w:t>
      </w:r>
      <w:r w:rsidR="009A27BB" w:rsidRPr="006A4769">
        <w:rPr>
          <w:sz w:val="28"/>
          <w:szCs w:val="28"/>
        </w:rPr>
        <w:t xml:space="preserve">это </w:t>
      </w:r>
      <w:r w:rsidR="00F7623E" w:rsidRPr="006A4769">
        <w:rPr>
          <w:sz w:val="28"/>
          <w:szCs w:val="28"/>
        </w:rPr>
        <w:t xml:space="preserve">изложенные в форме электронного документа заявление, жалоба, </w:t>
      </w:r>
      <w:r w:rsidR="00BD6660" w:rsidRPr="006A4769">
        <w:rPr>
          <w:sz w:val="28"/>
          <w:szCs w:val="28"/>
        </w:rPr>
        <w:t xml:space="preserve">поступившие от </w:t>
      </w:r>
      <w:r w:rsidR="002A19B6">
        <w:rPr>
          <w:color w:val="000000"/>
          <w:sz w:val="28"/>
          <w:szCs w:val="28"/>
        </w:rPr>
        <w:t xml:space="preserve">субъектов </w:t>
      </w:r>
      <w:r w:rsidR="007B4960" w:rsidRPr="006A4769">
        <w:rPr>
          <w:color w:val="000000"/>
          <w:sz w:val="28"/>
          <w:szCs w:val="28"/>
        </w:rPr>
        <w:t>предпринимател</w:t>
      </w:r>
      <w:r w:rsidR="00624351" w:rsidRPr="006A4769">
        <w:rPr>
          <w:color w:val="000000"/>
          <w:sz w:val="28"/>
          <w:szCs w:val="28"/>
        </w:rPr>
        <w:t>ьской деятельности</w:t>
      </w:r>
      <w:r w:rsidR="007B4960" w:rsidRPr="006A4769">
        <w:rPr>
          <w:sz w:val="28"/>
          <w:szCs w:val="28"/>
        </w:rPr>
        <w:t xml:space="preserve"> </w:t>
      </w:r>
      <w:r w:rsidR="00F7623E" w:rsidRPr="006A4769">
        <w:rPr>
          <w:sz w:val="28"/>
          <w:szCs w:val="28"/>
        </w:rPr>
        <w:t xml:space="preserve">посредством </w:t>
      </w:r>
      <w:r w:rsidR="00EC05F4" w:rsidRPr="006A4769">
        <w:rPr>
          <w:sz w:val="28"/>
          <w:szCs w:val="28"/>
        </w:rPr>
        <w:t>специально созданной цифровой платформы</w:t>
      </w:r>
      <w:r w:rsidR="00F7623E" w:rsidRPr="006A4769">
        <w:rPr>
          <w:color w:val="000000"/>
          <w:sz w:val="28"/>
          <w:szCs w:val="28"/>
        </w:rPr>
        <w:t>.</w:t>
      </w:r>
    </w:p>
    <w:p w:rsidR="009F459E" w:rsidRPr="006A4769" w:rsidRDefault="00EC05F4" w:rsidP="00424796">
      <w:pPr>
        <w:numPr>
          <w:ilvl w:val="1"/>
          <w:numId w:val="1"/>
        </w:numPr>
        <w:tabs>
          <w:tab w:val="clear" w:pos="1425"/>
        </w:tabs>
        <w:ind w:left="0" w:firstLine="720"/>
        <w:jc w:val="both"/>
        <w:rPr>
          <w:sz w:val="28"/>
          <w:szCs w:val="28"/>
        </w:rPr>
      </w:pPr>
      <w:r w:rsidRPr="006A4769">
        <w:rPr>
          <w:sz w:val="28"/>
          <w:szCs w:val="28"/>
        </w:rPr>
        <w:t>Обращения предпринимателей о давлении правоохранительных органов</w:t>
      </w:r>
      <w:r w:rsidR="00DA0E85" w:rsidRPr="006A4769">
        <w:rPr>
          <w:sz w:val="28"/>
          <w:szCs w:val="28"/>
        </w:rPr>
        <w:t>,</w:t>
      </w:r>
      <w:r w:rsidR="00353577" w:rsidRPr="006A4769">
        <w:rPr>
          <w:sz w:val="28"/>
          <w:szCs w:val="28"/>
        </w:rPr>
        <w:t xml:space="preserve"> </w:t>
      </w:r>
      <w:r w:rsidR="00DA0E85" w:rsidRPr="006A4769">
        <w:rPr>
          <w:sz w:val="28"/>
          <w:szCs w:val="28"/>
        </w:rPr>
        <w:t>соответствующие требованиям, предъявляемым к обращениям</w:t>
      </w:r>
      <w:r w:rsidR="009F459E" w:rsidRPr="006A4769">
        <w:rPr>
          <w:sz w:val="28"/>
          <w:szCs w:val="28"/>
        </w:rPr>
        <w:t xml:space="preserve"> Федеральн</w:t>
      </w:r>
      <w:r w:rsidR="00DA0E85" w:rsidRPr="006A4769">
        <w:rPr>
          <w:sz w:val="28"/>
          <w:szCs w:val="28"/>
        </w:rPr>
        <w:t>ым</w:t>
      </w:r>
      <w:r w:rsidR="009F459E" w:rsidRPr="006A4769">
        <w:rPr>
          <w:sz w:val="28"/>
          <w:szCs w:val="28"/>
        </w:rPr>
        <w:t xml:space="preserve"> закон</w:t>
      </w:r>
      <w:r w:rsidR="00DA0E85" w:rsidRPr="006A4769">
        <w:rPr>
          <w:sz w:val="28"/>
          <w:szCs w:val="28"/>
        </w:rPr>
        <w:t>ом</w:t>
      </w:r>
      <w:r w:rsidR="009F459E" w:rsidRPr="006A4769">
        <w:rPr>
          <w:sz w:val="28"/>
          <w:szCs w:val="28"/>
        </w:rPr>
        <w:t xml:space="preserve"> от 02.05.2006 </w:t>
      </w:r>
      <w:r w:rsidR="00690605">
        <w:rPr>
          <w:sz w:val="28"/>
          <w:szCs w:val="28"/>
        </w:rPr>
        <w:br/>
      </w:r>
      <w:r w:rsidR="009F459E" w:rsidRPr="006A4769">
        <w:rPr>
          <w:sz w:val="28"/>
          <w:szCs w:val="28"/>
        </w:rPr>
        <w:t xml:space="preserve">№ 59-ФЗ «О порядке </w:t>
      </w:r>
      <w:r w:rsidR="00DA0E85" w:rsidRPr="006A4769">
        <w:rPr>
          <w:sz w:val="28"/>
          <w:szCs w:val="28"/>
        </w:rPr>
        <w:t>рассмотрения обращений граждан</w:t>
      </w:r>
      <w:r w:rsidR="00D654E2" w:rsidRPr="006A4769">
        <w:rPr>
          <w:sz w:val="28"/>
          <w:szCs w:val="28"/>
        </w:rPr>
        <w:t xml:space="preserve"> Российской Федерации</w:t>
      </w:r>
      <w:r w:rsidR="00DA0E85" w:rsidRPr="006A4769">
        <w:rPr>
          <w:sz w:val="28"/>
          <w:szCs w:val="28"/>
        </w:rPr>
        <w:t xml:space="preserve">», </w:t>
      </w:r>
      <w:r w:rsidR="008502AC" w:rsidRPr="006A4769">
        <w:rPr>
          <w:sz w:val="28"/>
          <w:szCs w:val="28"/>
        </w:rPr>
        <w:t xml:space="preserve">регистрируются </w:t>
      </w:r>
      <w:r w:rsidR="009A27BB" w:rsidRPr="006A4769">
        <w:rPr>
          <w:sz w:val="28"/>
          <w:szCs w:val="28"/>
        </w:rPr>
        <w:t>согласно</w:t>
      </w:r>
      <w:r w:rsidR="00F91C0A" w:rsidRPr="006A4769">
        <w:rPr>
          <w:sz w:val="28"/>
          <w:szCs w:val="28"/>
        </w:rPr>
        <w:t xml:space="preserve"> Инструкции по делопроизводству в органах и организациях прокуратуры Российской Федерации, утвержденной приказом Генерального прокурора Рос</w:t>
      </w:r>
      <w:r w:rsidRPr="006A4769">
        <w:rPr>
          <w:sz w:val="28"/>
          <w:szCs w:val="28"/>
        </w:rPr>
        <w:t xml:space="preserve">сийской Федерации от 29.12.2011 </w:t>
      </w:r>
      <w:r w:rsidR="00F91C0A" w:rsidRPr="006A4769">
        <w:rPr>
          <w:sz w:val="28"/>
          <w:szCs w:val="28"/>
        </w:rPr>
        <w:t>№ 450 (далее – Инструкция по делопроизводству)</w:t>
      </w:r>
      <w:r w:rsidR="006B5722" w:rsidRPr="006A4769">
        <w:rPr>
          <w:sz w:val="28"/>
          <w:szCs w:val="28"/>
        </w:rPr>
        <w:t>,</w:t>
      </w:r>
      <w:r w:rsidR="00F91C0A" w:rsidRPr="006A4769">
        <w:rPr>
          <w:sz w:val="28"/>
          <w:szCs w:val="28"/>
        </w:rPr>
        <w:t xml:space="preserve"> </w:t>
      </w:r>
      <w:r w:rsidR="008502AC" w:rsidRPr="006A4769">
        <w:rPr>
          <w:sz w:val="28"/>
          <w:szCs w:val="28"/>
        </w:rPr>
        <w:t xml:space="preserve">и </w:t>
      </w:r>
      <w:r w:rsidR="00DA0E85" w:rsidRPr="006A4769">
        <w:rPr>
          <w:sz w:val="28"/>
          <w:szCs w:val="28"/>
        </w:rPr>
        <w:t xml:space="preserve">рассматриваются в порядке, установленном </w:t>
      </w:r>
      <w:r w:rsidR="009F459E" w:rsidRPr="006A4769">
        <w:rPr>
          <w:sz w:val="28"/>
          <w:szCs w:val="28"/>
        </w:rPr>
        <w:t>Инструкци</w:t>
      </w:r>
      <w:r w:rsidR="00DA0E85" w:rsidRPr="006A4769">
        <w:rPr>
          <w:sz w:val="28"/>
          <w:szCs w:val="28"/>
        </w:rPr>
        <w:t>ей</w:t>
      </w:r>
      <w:r w:rsidR="009F459E" w:rsidRPr="006A4769">
        <w:rPr>
          <w:sz w:val="28"/>
          <w:szCs w:val="28"/>
        </w:rPr>
        <w:t xml:space="preserve"> о порядке рассмотрения обращений и приема граждан в органах прокуратуры Российской Федерации, утвержденной приказом Генерального прокурора Российской Федерации от 30.01.2013 № 45</w:t>
      </w:r>
      <w:r w:rsidR="009A27BB" w:rsidRPr="006A4769">
        <w:rPr>
          <w:sz w:val="28"/>
          <w:szCs w:val="28"/>
        </w:rPr>
        <w:t xml:space="preserve"> </w:t>
      </w:r>
      <w:r w:rsidR="00352D26" w:rsidRPr="006A4769">
        <w:rPr>
          <w:sz w:val="28"/>
          <w:szCs w:val="28"/>
        </w:rPr>
        <w:t>(далее – Инструкция</w:t>
      </w:r>
      <w:r w:rsidR="00F91C0A" w:rsidRPr="006A4769">
        <w:rPr>
          <w:sz w:val="28"/>
          <w:szCs w:val="28"/>
        </w:rPr>
        <w:t xml:space="preserve"> о порядке рассмотрения обращений</w:t>
      </w:r>
      <w:r w:rsidR="00352D26" w:rsidRPr="006A4769">
        <w:rPr>
          <w:sz w:val="28"/>
          <w:szCs w:val="28"/>
        </w:rPr>
        <w:t>), с предусмотренными настоящим Регламентом особенностями</w:t>
      </w:r>
      <w:r w:rsidR="009F459E" w:rsidRPr="006A4769">
        <w:rPr>
          <w:sz w:val="28"/>
          <w:szCs w:val="28"/>
        </w:rPr>
        <w:t>.</w:t>
      </w:r>
    </w:p>
    <w:p w:rsidR="00455203" w:rsidRDefault="000A43A7" w:rsidP="000A43A7">
      <w:pPr>
        <w:ind w:firstLine="705"/>
        <w:jc w:val="both"/>
        <w:rPr>
          <w:sz w:val="28"/>
          <w:szCs w:val="28"/>
        </w:rPr>
      </w:pPr>
      <w:r w:rsidRPr="006A4769">
        <w:rPr>
          <w:sz w:val="28"/>
          <w:szCs w:val="28"/>
        </w:rPr>
        <w:t>1.4. Не подлежат рассмотрению в порядке, установленном настоящим Регламентом, обращения предпринимателей о давлении правоохранительных органов, которые не содержат доводов о нарушени</w:t>
      </w:r>
      <w:r w:rsidR="00690605">
        <w:rPr>
          <w:sz w:val="28"/>
          <w:szCs w:val="28"/>
        </w:rPr>
        <w:t>ях</w:t>
      </w:r>
      <w:r w:rsidRPr="006A4769">
        <w:rPr>
          <w:sz w:val="28"/>
          <w:szCs w:val="28"/>
        </w:rPr>
        <w:t xml:space="preserve"> прав субъектов предпринимательской деятельности</w:t>
      </w:r>
      <w:r w:rsidR="00690605">
        <w:rPr>
          <w:sz w:val="28"/>
          <w:szCs w:val="28"/>
        </w:rPr>
        <w:t xml:space="preserve">, связанных с оказанием на них давления </w:t>
      </w:r>
      <w:r w:rsidR="005964A4">
        <w:rPr>
          <w:sz w:val="28"/>
          <w:szCs w:val="28"/>
        </w:rPr>
        <w:t xml:space="preserve">со стороны </w:t>
      </w:r>
      <w:r w:rsidR="00690605">
        <w:rPr>
          <w:sz w:val="28"/>
          <w:szCs w:val="28"/>
        </w:rPr>
        <w:t>правоохранительных органов</w:t>
      </w:r>
      <w:r w:rsidRPr="006A4769">
        <w:rPr>
          <w:sz w:val="28"/>
          <w:szCs w:val="28"/>
        </w:rPr>
        <w:t>.</w:t>
      </w:r>
    </w:p>
    <w:p w:rsidR="002F7899" w:rsidRPr="006A4769" w:rsidRDefault="002F7899" w:rsidP="000A43A7">
      <w:pPr>
        <w:ind w:firstLine="705"/>
        <w:jc w:val="both"/>
        <w:rPr>
          <w:sz w:val="28"/>
          <w:szCs w:val="28"/>
        </w:rPr>
      </w:pPr>
    </w:p>
    <w:p w:rsidR="00455203" w:rsidRPr="006A4769" w:rsidRDefault="00455203" w:rsidP="00455203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6A4769">
        <w:rPr>
          <w:b/>
          <w:sz w:val="28"/>
          <w:szCs w:val="28"/>
        </w:rPr>
        <w:t>Порядок регистрации обращений предпринимателей о давлении правоохранительных органов.</w:t>
      </w:r>
    </w:p>
    <w:p w:rsidR="00AC66B2" w:rsidRPr="006A4769" w:rsidRDefault="00D2219B" w:rsidP="00EE584F">
      <w:pPr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 w:rsidRPr="006A4769">
        <w:rPr>
          <w:sz w:val="28"/>
          <w:szCs w:val="28"/>
        </w:rPr>
        <w:t xml:space="preserve">Управление </w:t>
      </w:r>
      <w:r w:rsidR="00AC66B2" w:rsidRPr="006A4769">
        <w:rPr>
          <w:sz w:val="28"/>
          <w:szCs w:val="28"/>
        </w:rPr>
        <w:t>документационного и методического обеспечения</w:t>
      </w:r>
      <w:r w:rsidRPr="006A4769">
        <w:rPr>
          <w:sz w:val="28"/>
          <w:szCs w:val="28"/>
        </w:rPr>
        <w:t xml:space="preserve"> </w:t>
      </w:r>
      <w:r w:rsidR="001D782C" w:rsidRPr="006A4769">
        <w:rPr>
          <w:sz w:val="28"/>
          <w:szCs w:val="28"/>
        </w:rPr>
        <w:t xml:space="preserve">Генеральной прокуратуры Российской Федерации </w:t>
      </w:r>
      <w:r w:rsidR="00263ED8" w:rsidRPr="006A4769">
        <w:rPr>
          <w:sz w:val="28"/>
          <w:szCs w:val="28"/>
        </w:rPr>
        <w:t>является</w:t>
      </w:r>
      <w:r w:rsidRPr="006A4769">
        <w:rPr>
          <w:sz w:val="28"/>
          <w:szCs w:val="28"/>
        </w:rPr>
        <w:t xml:space="preserve"> </w:t>
      </w:r>
      <w:r w:rsidR="007D5DA8" w:rsidRPr="006A4769">
        <w:rPr>
          <w:sz w:val="28"/>
          <w:szCs w:val="28"/>
        </w:rPr>
        <w:t xml:space="preserve">подразделением, </w:t>
      </w:r>
      <w:r w:rsidRPr="006A4769">
        <w:rPr>
          <w:sz w:val="28"/>
          <w:szCs w:val="28"/>
        </w:rPr>
        <w:t xml:space="preserve">ответственным </w:t>
      </w:r>
      <w:r w:rsidR="007D5DA8" w:rsidRPr="006A4769">
        <w:rPr>
          <w:sz w:val="28"/>
          <w:szCs w:val="28"/>
        </w:rPr>
        <w:t>за</w:t>
      </w:r>
      <w:r w:rsidRPr="006A4769">
        <w:rPr>
          <w:sz w:val="28"/>
          <w:szCs w:val="28"/>
        </w:rPr>
        <w:t xml:space="preserve"> </w:t>
      </w:r>
      <w:r w:rsidR="005D5ABE" w:rsidRPr="006A4769">
        <w:rPr>
          <w:sz w:val="28"/>
          <w:szCs w:val="28"/>
        </w:rPr>
        <w:t>прием, обработку и регистрацию обращений предпринимателей о давлении правоохранительных органов.</w:t>
      </w:r>
      <w:r w:rsidR="00455203" w:rsidRPr="006A4769">
        <w:rPr>
          <w:sz w:val="28"/>
          <w:szCs w:val="28"/>
        </w:rPr>
        <w:t xml:space="preserve"> В указанном подразделении определяются ответственные исполнители.</w:t>
      </w:r>
    </w:p>
    <w:p w:rsidR="00455203" w:rsidRPr="006A4769" w:rsidRDefault="00AB78A8" w:rsidP="00AB78A8">
      <w:pPr>
        <w:ind w:firstLine="705"/>
        <w:jc w:val="both"/>
        <w:rPr>
          <w:sz w:val="28"/>
          <w:szCs w:val="28"/>
        </w:rPr>
      </w:pPr>
      <w:r w:rsidRPr="006A4769">
        <w:rPr>
          <w:sz w:val="28"/>
          <w:szCs w:val="28"/>
        </w:rPr>
        <w:lastRenderedPageBreak/>
        <w:t>2.2.  </w:t>
      </w:r>
      <w:r w:rsidR="00455203" w:rsidRPr="006A4769">
        <w:rPr>
          <w:sz w:val="28"/>
          <w:szCs w:val="28"/>
        </w:rPr>
        <w:t>Ответственны</w:t>
      </w:r>
      <w:r w:rsidR="00387589">
        <w:rPr>
          <w:sz w:val="28"/>
          <w:szCs w:val="28"/>
        </w:rPr>
        <w:t>е</w:t>
      </w:r>
      <w:r w:rsidR="00455203" w:rsidRPr="006A4769">
        <w:rPr>
          <w:sz w:val="28"/>
          <w:szCs w:val="28"/>
        </w:rPr>
        <w:t xml:space="preserve"> исполнител</w:t>
      </w:r>
      <w:r w:rsidR="00387589">
        <w:rPr>
          <w:sz w:val="28"/>
          <w:szCs w:val="28"/>
        </w:rPr>
        <w:t>и</w:t>
      </w:r>
      <w:r w:rsidR="00455203" w:rsidRPr="006A4769">
        <w:rPr>
          <w:sz w:val="28"/>
          <w:szCs w:val="28"/>
        </w:rPr>
        <w:t xml:space="preserve"> ежедневно </w:t>
      </w:r>
      <w:r w:rsidRPr="006A4769">
        <w:rPr>
          <w:sz w:val="28"/>
          <w:szCs w:val="28"/>
        </w:rPr>
        <w:t>проверя</w:t>
      </w:r>
      <w:r w:rsidR="00387589">
        <w:rPr>
          <w:sz w:val="28"/>
          <w:szCs w:val="28"/>
        </w:rPr>
        <w:t>ю</w:t>
      </w:r>
      <w:r w:rsidRPr="006A4769">
        <w:rPr>
          <w:sz w:val="28"/>
          <w:szCs w:val="28"/>
        </w:rPr>
        <w:t>т</w:t>
      </w:r>
      <w:r w:rsidR="00455203" w:rsidRPr="006A4769">
        <w:rPr>
          <w:sz w:val="28"/>
          <w:szCs w:val="28"/>
        </w:rPr>
        <w:t xml:space="preserve"> </w:t>
      </w:r>
      <w:r w:rsidR="00F60A43">
        <w:rPr>
          <w:sz w:val="28"/>
          <w:szCs w:val="28"/>
        </w:rPr>
        <w:t xml:space="preserve">поступление на </w:t>
      </w:r>
      <w:r w:rsidR="00414D68" w:rsidRPr="006A4769">
        <w:rPr>
          <w:sz w:val="28"/>
          <w:szCs w:val="28"/>
        </w:rPr>
        <w:t>цифровую платформу</w:t>
      </w:r>
      <w:r w:rsidRPr="006A4769">
        <w:rPr>
          <w:sz w:val="28"/>
          <w:szCs w:val="28"/>
        </w:rPr>
        <w:t xml:space="preserve"> обращени</w:t>
      </w:r>
      <w:r w:rsidR="00690605">
        <w:rPr>
          <w:sz w:val="28"/>
          <w:szCs w:val="28"/>
        </w:rPr>
        <w:t>й</w:t>
      </w:r>
      <w:r w:rsidRPr="006A4769">
        <w:rPr>
          <w:sz w:val="28"/>
          <w:szCs w:val="28"/>
        </w:rPr>
        <w:t xml:space="preserve"> предпринимателей о давлении правоохранительных органов</w:t>
      </w:r>
      <w:r w:rsidR="00414D68" w:rsidRPr="006A4769">
        <w:rPr>
          <w:sz w:val="28"/>
          <w:szCs w:val="28"/>
        </w:rPr>
        <w:t xml:space="preserve"> и осуществля</w:t>
      </w:r>
      <w:r w:rsidR="00CC65A3">
        <w:rPr>
          <w:sz w:val="28"/>
          <w:szCs w:val="28"/>
        </w:rPr>
        <w:t>ю</w:t>
      </w:r>
      <w:r w:rsidR="00414D68" w:rsidRPr="006A4769">
        <w:rPr>
          <w:sz w:val="28"/>
          <w:szCs w:val="28"/>
        </w:rPr>
        <w:t>т их прием</w:t>
      </w:r>
      <w:r w:rsidR="00455203" w:rsidRPr="006A4769">
        <w:rPr>
          <w:sz w:val="28"/>
          <w:szCs w:val="28"/>
        </w:rPr>
        <w:t>.</w:t>
      </w:r>
    </w:p>
    <w:p w:rsidR="00AB78A8" w:rsidRPr="006A4769" w:rsidRDefault="00AB78A8" w:rsidP="00AB78A8">
      <w:pPr>
        <w:ind w:firstLine="705"/>
        <w:jc w:val="both"/>
        <w:rPr>
          <w:sz w:val="28"/>
          <w:szCs w:val="28"/>
        </w:rPr>
      </w:pPr>
      <w:r w:rsidRPr="006A4769">
        <w:rPr>
          <w:sz w:val="28"/>
          <w:szCs w:val="28"/>
        </w:rPr>
        <w:t xml:space="preserve">2.3. Не позднее одного рабочего дня с момента поступления обращения предпринимателей о давлении правоохранительных органов, которые принимаются к рассмотрению согласно пункту 1.3 настоящего Регламента, регистрируются в АИК «Надзор» </w:t>
      </w:r>
      <w:r w:rsidR="00FD4B26" w:rsidRPr="006A4769">
        <w:rPr>
          <w:sz w:val="28"/>
          <w:szCs w:val="28"/>
        </w:rPr>
        <w:t xml:space="preserve">с обязательным указанием рубрики «Обращения с цифровой платформы» </w:t>
      </w:r>
      <w:r w:rsidRPr="006A4769">
        <w:rPr>
          <w:sz w:val="28"/>
          <w:szCs w:val="28"/>
        </w:rPr>
        <w:t>в соответствии с требованиями Инструкции по делопроизводству.</w:t>
      </w:r>
    </w:p>
    <w:p w:rsidR="00B33C04" w:rsidRPr="006A4769" w:rsidRDefault="000A43A7" w:rsidP="00AB78A8">
      <w:pPr>
        <w:ind w:firstLine="705"/>
        <w:jc w:val="both"/>
        <w:rPr>
          <w:sz w:val="28"/>
          <w:szCs w:val="28"/>
        </w:rPr>
      </w:pPr>
      <w:r w:rsidRPr="006A4769">
        <w:rPr>
          <w:sz w:val="28"/>
          <w:szCs w:val="28"/>
        </w:rPr>
        <w:t xml:space="preserve">2.4. </w:t>
      </w:r>
      <w:r w:rsidR="0020159B" w:rsidRPr="006A4769">
        <w:rPr>
          <w:sz w:val="28"/>
          <w:szCs w:val="28"/>
        </w:rPr>
        <w:t xml:space="preserve">Не позднее одного рабочего дня с момента регистрации обращения предпринимателей о давлении правоохранительных органов  </w:t>
      </w:r>
      <w:r w:rsidR="00BA2DD8" w:rsidRPr="006A4769">
        <w:rPr>
          <w:sz w:val="28"/>
          <w:szCs w:val="28"/>
        </w:rPr>
        <w:t xml:space="preserve">передаются </w:t>
      </w:r>
      <w:r w:rsidR="00690605">
        <w:rPr>
          <w:sz w:val="28"/>
          <w:szCs w:val="28"/>
        </w:rPr>
        <w:t>у</w:t>
      </w:r>
      <w:r w:rsidR="00BA2DD8" w:rsidRPr="006A4769">
        <w:rPr>
          <w:sz w:val="28"/>
          <w:szCs w:val="28"/>
        </w:rPr>
        <w:t>правлением документационного и методического обеспечения Генеральной прокуратуры Российской Федерации в</w:t>
      </w:r>
      <w:r w:rsidR="0043418E" w:rsidRPr="006A4769">
        <w:rPr>
          <w:sz w:val="28"/>
          <w:szCs w:val="28"/>
        </w:rPr>
        <w:t xml:space="preserve"> управление по рассмотрению обращений и приему граждан Генеральной прокуратуры Российской Федерации для предварительного рассмотрения.</w:t>
      </w:r>
    </w:p>
    <w:p w:rsidR="00352D26" w:rsidRPr="006A4769" w:rsidRDefault="00352D26" w:rsidP="00DE4539">
      <w:pPr>
        <w:jc w:val="both"/>
        <w:rPr>
          <w:sz w:val="28"/>
          <w:szCs w:val="28"/>
        </w:rPr>
      </w:pPr>
    </w:p>
    <w:p w:rsidR="00352D26" w:rsidRPr="006A4769" w:rsidRDefault="0086650C" w:rsidP="00117C04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6A4769">
        <w:rPr>
          <w:b/>
          <w:sz w:val="28"/>
          <w:szCs w:val="28"/>
        </w:rPr>
        <w:t xml:space="preserve">Порядок </w:t>
      </w:r>
      <w:r w:rsidR="00117C04" w:rsidRPr="006A4769">
        <w:rPr>
          <w:b/>
          <w:sz w:val="28"/>
          <w:szCs w:val="28"/>
        </w:rPr>
        <w:t xml:space="preserve">предварительного </w:t>
      </w:r>
      <w:r w:rsidRPr="006A4769">
        <w:rPr>
          <w:b/>
          <w:sz w:val="28"/>
          <w:szCs w:val="28"/>
        </w:rPr>
        <w:t xml:space="preserve">рассмотрения </w:t>
      </w:r>
      <w:r w:rsidR="00117C04" w:rsidRPr="006A4769">
        <w:rPr>
          <w:b/>
          <w:sz w:val="28"/>
          <w:szCs w:val="28"/>
        </w:rPr>
        <w:t>обращений предпринимателей о давлении правоохранительных органов.</w:t>
      </w:r>
    </w:p>
    <w:p w:rsidR="0043418E" w:rsidRPr="006A4769" w:rsidRDefault="0043418E" w:rsidP="0043418E">
      <w:pPr>
        <w:ind w:firstLine="705"/>
        <w:jc w:val="both"/>
        <w:rPr>
          <w:sz w:val="28"/>
          <w:szCs w:val="28"/>
        </w:rPr>
      </w:pPr>
      <w:r w:rsidRPr="006A4769">
        <w:rPr>
          <w:sz w:val="28"/>
          <w:szCs w:val="28"/>
        </w:rPr>
        <w:t>3.1. Управление по рассмотрению обращений и приему граждан Генеральной прокуратуры Российской Федерации является подразделением, ответственным за оперативное и квалифицированное предварительное рассмотрение обращений</w:t>
      </w:r>
      <w:r w:rsidR="00690605">
        <w:rPr>
          <w:sz w:val="28"/>
          <w:szCs w:val="28"/>
        </w:rPr>
        <w:t xml:space="preserve"> предпринимателей о давлении правоохранительных органов</w:t>
      </w:r>
      <w:r w:rsidR="00414D68" w:rsidRPr="006A4769">
        <w:rPr>
          <w:sz w:val="28"/>
          <w:szCs w:val="28"/>
        </w:rPr>
        <w:t>.</w:t>
      </w:r>
      <w:r w:rsidR="00414D68" w:rsidRPr="006A4769">
        <w:t xml:space="preserve"> </w:t>
      </w:r>
      <w:r w:rsidR="00414D68" w:rsidRPr="006A4769">
        <w:rPr>
          <w:sz w:val="28"/>
          <w:szCs w:val="28"/>
        </w:rPr>
        <w:t>В указанном подразделении определя</w:t>
      </w:r>
      <w:r w:rsidR="00690605">
        <w:rPr>
          <w:sz w:val="28"/>
          <w:szCs w:val="28"/>
        </w:rPr>
        <w:t>ю</w:t>
      </w:r>
      <w:r w:rsidR="00414D68" w:rsidRPr="006A4769">
        <w:rPr>
          <w:sz w:val="28"/>
          <w:szCs w:val="28"/>
        </w:rPr>
        <w:t>тся ответственны</w:t>
      </w:r>
      <w:r w:rsidR="00690605">
        <w:rPr>
          <w:sz w:val="28"/>
          <w:szCs w:val="28"/>
        </w:rPr>
        <w:t>е</w:t>
      </w:r>
      <w:r w:rsidR="00414D68" w:rsidRPr="006A4769">
        <w:rPr>
          <w:sz w:val="28"/>
          <w:szCs w:val="28"/>
        </w:rPr>
        <w:t xml:space="preserve"> исполнител</w:t>
      </w:r>
      <w:r w:rsidR="00690605">
        <w:rPr>
          <w:sz w:val="28"/>
          <w:szCs w:val="28"/>
        </w:rPr>
        <w:t>и</w:t>
      </w:r>
      <w:r w:rsidR="00414D68" w:rsidRPr="006A4769">
        <w:rPr>
          <w:sz w:val="28"/>
          <w:szCs w:val="28"/>
        </w:rPr>
        <w:t>.</w:t>
      </w:r>
    </w:p>
    <w:p w:rsidR="00414D68" w:rsidRPr="006A4769" w:rsidRDefault="00414D68" w:rsidP="0043418E">
      <w:pPr>
        <w:ind w:firstLine="705"/>
        <w:jc w:val="both"/>
        <w:rPr>
          <w:sz w:val="28"/>
          <w:szCs w:val="28"/>
        </w:rPr>
      </w:pPr>
      <w:r w:rsidRPr="006A4769">
        <w:rPr>
          <w:sz w:val="28"/>
          <w:szCs w:val="28"/>
        </w:rPr>
        <w:t>3.2. Ответственны</w:t>
      </w:r>
      <w:r w:rsidR="00690605">
        <w:rPr>
          <w:sz w:val="28"/>
          <w:szCs w:val="28"/>
        </w:rPr>
        <w:t>е</w:t>
      </w:r>
      <w:r w:rsidRPr="006A4769">
        <w:rPr>
          <w:sz w:val="28"/>
          <w:szCs w:val="28"/>
        </w:rPr>
        <w:t xml:space="preserve"> исполнител</w:t>
      </w:r>
      <w:r w:rsidR="00690605">
        <w:rPr>
          <w:sz w:val="28"/>
          <w:szCs w:val="28"/>
        </w:rPr>
        <w:t>и</w:t>
      </w:r>
      <w:r w:rsidRPr="006A4769">
        <w:rPr>
          <w:sz w:val="28"/>
          <w:szCs w:val="28"/>
        </w:rPr>
        <w:t xml:space="preserve"> не позднее одного рабочего дня с момента поступления обращений предпринимателей о давлении правоохранительных органов </w:t>
      </w:r>
      <w:r w:rsidR="000143A0" w:rsidRPr="006A4769">
        <w:rPr>
          <w:sz w:val="28"/>
          <w:szCs w:val="28"/>
        </w:rPr>
        <w:t>в зависимости от содержащихся в н</w:t>
      </w:r>
      <w:r w:rsidR="00690605">
        <w:rPr>
          <w:sz w:val="28"/>
          <w:szCs w:val="28"/>
        </w:rPr>
        <w:t>их</w:t>
      </w:r>
      <w:r w:rsidR="000143A0" w:rsidRPr="006A4769">
        <w:rPr>
          <w:sz w:val="28"/>
          <w:szCs w:val="28"/>
        </w:rPr>
        <w:t xml:space="preserve"> доводов передают их для рассмотрения и организации проведения провер</w:t>
      </w:r>
      <w:r w:rsidR="00690605">
        <w:rPr>
          <w:sz w:val="28"/>
          <w:szCs w:val="28"/>
        </w:rPr>
        <w:t>ок</w:t>
      </w:r>
      <w:r w:rsidR="000143A0" w:rsidRPr="006A4769">
        <w:rPr>
          <w:sz w:val="28"/>
          <w:szCs w:val="28"/>
        </w:rPr>
        <w:t xml:space="preserve"> в соответствующ</w:t>
      </w:r>
      <w:r w:rsidR="00690605">
        <w:rPr>
          <w:sz w:val="28"/>
          <w:szCs w:val="28"/>
        </w:rPr>
        <w:t>ие</w:t>
      </w:r>
      <w:r w:rsidR="000143A0" w:rsidRPr="006A4769">
        <w:rPr>
          <w:sz w:val="28"/>
          <w:szCs w:val="28"/>
        </w:rPr>
        <w:t xml:space="preserve"> подразделени</w:t>
      </w:r>
      <w:r w:rsidR="00690605">
        <w:rPr>
          <w:sz w:val="28"/>
          <w:szCs w:val="28"/>
        </w:rPr>
        <w:t>я</w:t>
      </w:r>
      <w:r w:rsidR="000143A0" w:rsidRPr="006A4769">
        <w:rPr>
          <w:sz w:val="28"/>
          <w:szCs w:val="28"/>
        </w:rPr>
        <w:t xml:space="preserve"> Генеральной прокуратуры Российской Федерации.</w:t>
      </w:r>
    </w:p>
    <w:p w:rsidR="005A3D98" w:rsidRDefault="00CE7439" w:rsidP="0043418E">
      <w:pPr>
        <w:ind w:firstLine="705"/>
        <w:jc w:val="both"/>
        <w:rPr>
          <w:sz w:val="28"/>
          <w:szCs w:val="28"/>
        </w:rPr>
      </w:pPr>
      <w:r w:rsidRPr="006A4769">
        <w:rPr>
          <w:sz w:val="28"/>
          <w:szCs w:val="28"/>
        </w:rPr>
        <w:t xml:space="preserve">3.3. В целях оперативного, полного и всестороннего рассмотрения </w:t>
      </w:r>
      <w:r w:rsidR="00117C04" w:rsidRPr="006A4769">
        <w:rPr>
          <w:sz w:val="28"/>
          <w:szCs w:val="28"/>
        </w:rPr>
        <w:t xml:space="preserve">обращений предпринимателей о давлении правоохранительных органов </w:t>
      </w:r>
      <w:r w:rsidR="00F60A43" w:rsidRPr="006A4769">
        <w:rPr>
          <w:sz w:val="28"/>
          <w:szCs w:val="28"/>
        </w:rPr>
        <w:t xml:space="preserve">такие обращения передаются </w:t>
      </w:r>
      <w:r w:rsidRPr="006A4769">
        <w:rPr>
          <w:sz w:val="28"/>
          <w:szCs w:val="28"/>
        </w:rPr>
        <w:t xml:space="preserve">в подразделения Генеральной прокуратуры Российской Федерации </w:t>
      </w:r>
      <w:r w:rsidR="00117C04" w:rsidRPr="006A4769">
        <w:rPr>
          <w:sz w:val="28"/>
          <w:szCs w:val="28"/>
        </w:rPr>
        <w:t>с использованием информационных технологий</w:t>
      </w:r>
      <w:r w:rsidR="006D1509">
        <w:rPr>
          <w:sz w:val="28"/>
          <w:szCs w:val="28"/>
        </w:rPr>
        <w:t xml:space="preserve"> (</w:t>
      </w:r>
      <w:r w:rsidR="006D1509" w:rsidRPr="006D1509">
        <w:rPr>
          <w:sz w:val="28"/>
          <w:szCs w:val="28"/>
        </w:rPr>
        <w:t>по факсу, по ИСОП и др.)</w:t>
      </w:r>
      <w:r w:rsidR="006D1509">
        <w:rPr>
          <w:sz w:val="28"/>
          <w:szCs w:val="28"/>
        </w:rPr>
        <w:t>.</w:t>
      </w:r>
    </w:p>
    <w:p w:rsidR="006D1509" w:rsidRPr="006A4769" w:rsidRDefault="006D1509" w:rsidP="0043418E">
      <w:pPr>
        <w:ind w:firstLine="705"/>
        <w:jc w:val="both"/>
        <w:rPr>
          <w:sz w:val="28"/>
          <w:szCs w:val="28"/>
        </w:rPr>
      </w:pPr>
    </w:p>
    <w:p w:rsidR="005A3D98" w:rsidRPr="006A4769" w:rsidRDefault="005A3D98" w:rsidP="005A3D98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6A4769">
        <w:rPr>
          <w:b/>
          <w:sz w:val="28"/>
          <w:szCs w:val="28"/>
        </w:rPr>
        <w:t>Порядок рассмотрения обращений предпринимателей о давлении правоохранительных органов.</w:t>
      </w:r>
    </w:p>
    <w:p w:rsidR="005A3D98" w:rsidRPr="006A4769" w:rsidRDefault="009F7339" w:rsidP="009F7339">
      <w:pPr>
        <w:ind w:firstLine="705"/>
        <w:jc w:val="both"/>
        <w:rPr>
          <w:sz w:val="28"/>
          <w:szCs w:val="28"/>
        </w:rPr>
      </w:pPr>
      <w:r w:rsidRPr="006A4769">
        <w:rPr>
          <w:sz w:val="28"/>
          <w:szCs w:val="28"/>
        </w:rPr>
        <w:t xml:space="preserve">4.1. </w:t>
      </w:r>
      <w:r w:rsidR="005A3D98" w:rsidRPr="006A4769">
        <w:rPr>
          <w:sz w:val="28"/>
          <w:szCs w:val="28"/>
        </w:rPr>
        <w:t>Срок рассмотрения обращени</w:t>
      </w:r>
      <w:r w:rsidR="008362CF">
        <w:rPr>
          <w:sz w:val="28"/>
          <w:szCs w:val="28"/>
        </w:rPr>
        <w:t>я</w:t>
      </w:r>
      <w:r w:rsidR="005A3D98" w:rsidRPr="006A4769">
        <w:rPr>
          <w:sz w:val="28"/>
          <w:szCs w:val="28"/>
        </w:rPr>
        <w:t xml:space="preserve"> предпринимател</w:t>
      </w:r>
      <w:r w:rsidR="008362CF">
        <w:rPr>
          <w:sz w:val="28"/>
          <w:szCs w:val="28"/>
        </w:rPr>
        <w:t>я</w:t>
      </w:r>
      <w:r w:rsidR="005A3D98" w:rsidRPr="006A4769">
        <w:rPr>
          <w:sz w:val="28"/>
          <w:szCs w:val="28"/>
        </w:rPr>
        <w:t xml:space="preserve"> о давлении правоохранительных органов не должен превышать 14 рабочих дней с момента </w:t>
      </w:r>
      <w:r w:rsidR="008362CF">
        <w:rPr>
          <w:sz w:val="28"/>
          <w:szCs w:val="28"/>
        </w:rPr>
        <w:t>его</w:t>
      </w:r>
      <w:r w:rsidR="005A3D98" w:rsidRPr="006A4769">
        <w:rPr>
          <w:sz w:val="28"/>
          <w:szCs w:val="28"/>
        </w:rPr>
        <w:t xml:space="preserve"> регистрации в случае</w:t>
      </w:r>
      <w:r w:rsidR="00387589">
        <w:rPr>
          <w:sz w:val="28"/>
          <w:szCs w:val="28"/>
        </w:rPr>
        <w:t>,</w:t>
      </w:r>
      <w:r w:rsidR="005A3D98" w:rsidRPr="006A4769">
        <w:rPr>
          <w:sz w:val="28"/>
          <w:szCs w:val="28"/>
        </w:rPr>
        <w:t xml:space="preserve"> если </w:t>
      </w:r>
      <w:r w:rsidR="002A19B6">
        <w:rPr>
          <w:sz w:val="28"/>
          <w:szCs w:val="28"/>
        </w:rPr>
        <w:t>обращение не подлежит рассмотрению в соответствии с уголовно-процессуальным законодательством</w:t>
      </w:r>
      <w:r w:rsidR="005A3D98" w:rsidRPr="006A4769">
        <w:rPr>
          <w:sz w:val="28"/>
          <w:szCs w:val="28"/>
        </w:rPr>
        <w:t>.</w:t>
      </w:r>
    </w:p>
    <w:p w:rsidR="009F7339" w:rsidRDefault="009F7339" w:rsidP="009F7339">
      <w:pPr>
        <w:ind w:firstLine="705"/>
        <w:jc w:val="both"/>
        <w:rPr>
          <w:sz w:val="28"/>
          <w:szCs w:val="28"/>
        </w:rPr>
      </w:pPr>
      <w:r w:rsidRPr="006A4769">
        <w:rPr>
          <w:sz w:val="28"/>
          <w:szCs w:val="28"/>
        </w:rPr>
        <w:lastRenderedPageBreak/>
        <w:t xml:space="preserve">4.2. </w:t>
      </w:r>
      <w:r w:rsidR="00FC191D">
        <w:rPr>
          <w:sz w:val="28"/>
          <w:szCs w:val="28"/>
        </w:rPr>
        <w:t>При</w:t>
      </w:r>
      <w:r w:rsidRPr="006A4769">
        <w:rPr>
          <w:sz w:val="28"/>
          <w:szCs w:val="28"/>
        </w:rPr>
        <w:t xml:space="preserve"> необходимости проведения дополнительных проверочных мероприятий срок рассмотрения обращени</w:t>
      </w:r>
      <w:r w:rsidR="008362CF">
        <w:rPr>
          <w:sz w:val="28"/>
          <w:szCs w:val="28"/>
        </w:rPr>
        <w:t>я</w:t>
      </w:r>
      <w:r w:rsidRPr="006A4769">
        <w:rPr>
          <w:sz w:val="28"/>
          <w:szCs w:val="28"/>
        </w:rPr>
        <w:t xml:space="preserve"> предпринимател</w:t>
      </w:r>
      <w:r w:rsidR="008362CF">
        <w:rPr>
          <w:sz w:val="28"/>
          <w:szCs w:val="28"/>
        </w:rPr>
        <w:t>я</w:t>
      </w:r>
      <w:r w:rsidRPr="006A4769">
        <w:rPr>
          <w:sz w:val="28"/>
          <w:szCs w:val="28"/>
        </w:rPr>
        <w:t xml:space="preserve"> о давлении правоохранительных органов может быть продлен</w:t>
      </w:r>
      <w:r w:rsidR="00C62386">
        <w:rPr>
          <w:sz w:val="28"/>
          <w:szCs w:val="28"/>
        </w:rPr>
        <w:t xml:space="preserve"> до 30 дней</w:t>
      </w:r>
      <w:r w:rsidRPr="006A4769">
        <w:rPr>
          <w:sz w:val="28"/>
          <w:szCs w:val="28"/>
        </w:rPr>
        <w:t xml:space="preserve"> руководством подразделения Генеральной прокуратуры Российской Федерации</w:t>
      </w:r>
      <w:r w:rsidR="00225911" w:rsidRPr="006A4769">
        <w:t xml:space="preserve"> </w:t>
      </w:r>
      <w:r w:rsidR="00C62386" w:rsidRPr="00C62386">
        <w:rPr>
          <w:sz w:val="28"/>
          <w:szCs w:val="28"/>
        </w:rPr>
        <w:t>(начальник</w:t>
      </w:r>
      <w:r w:rsidR="00C62386">
        <w:rPr>
          <w:sz w:val="28"/>
          <w:szCs w:val="28"/>
        </w:rPr>
        <w:t>ом</w:t>
      </w:r>
      <w:r w:rsidR="00C62386" w:rsidRPr="00C62386">
        <w:rPr>
          <w:sz w:val="28"/>
          <w:szCs w:val="28"/>
        </w:rPr>
        <w:t xml:space="preserve"> управления</w:t>
      </w:r>
      <w:r w:rsidR="000E763F">
        <w:rPr>
          <w:sz w:val="28"/>
          <w:szCs w:val="28"/>
        </w:rPr>
        <w:t>, отдела (на правах управления</w:t>
      </w:r>
      <w:r w:rsidR="00C62386" w:rsidRPr="00C62386">
        <w:rPr>
          <w:sz w:val="28"/>
          <w:szCs w:val="28"/>
        </w:rPr>
        <w:t>)</w:t>
      </w:r>
      <w:r w:rsidR="00C62386">
        <w:t xml:space="preserve"> </w:t>
      </w:r>
      <w:r w:rsidR="00225911" w:rsidRPr="006A4769">
        <w:rPr>
          <w:sz w:val="28"/>
          <w:szCs w:val="28"/>
        </w:rPr>
        <w:t>или прокуратуры субъекта Российской Федерации</w:t>
      </w:r>
      <w:r w:rsidR="000E763F">
        <w:rPr>
          <w:sz w:val="28"/>
          <w:szCs w:val="28"/>
        </w:rPr>
        <w:t>, приравненной к ней военной и иной специализированной прокуратуры</w:t>
      </w:r>
      <w:r w:rsidR="00C62386">
        <w:rPr>
          <w:sz w:val="28"/>
          <w:szCs w:val="28"/>
        </w:rPr>
        <w:t xml:space="preserve"> (заместителем прокурора)</w:t>
      </w:r>
      <w:r w:rsidRPr="006A4769">
        <w:rPr>
          <w:sz w:val="28"/>
          <w:szCs w:val="28"/>
        </w:rPr>
        <w:t xml:space="preserve">, в которые оно было передано </w:t>
      </w:r>
      <w:r w:rsidR="000E763F">
        <w:rPr>
          <w:sz w:val="28"/>
          <w:szCs w:val="28"/>
        </w:rPr>
        <w:t>на</w:t>
      </w:r>
      <w:r w:rsidRPr="006A4769">
        <w:rPr>
          <w:sz w:val="28"/>
          <w:szCs w:val="28"/>
        </w:rPr>
        <w:t xml:space="preserve"> рассмотрени</w:t>
      </w:r>
      <w:r w:rsidR="000E763F">
        <w:rPr>
          <w:sz w:val="28"/>
          <w:szCs w:val="28"/>
        </w:rPr>
        <w:t>е</w:t>
      </w:r>
      <w:r w:rsidRPr="006A4769">
        <w:rPr>
          <w:sz w:val="28"/>
          <w:szCs w:val="28"/>
        </w:rPr>
        <w:t xml:space="preserve">. </w:t>
      </w:r>
    </w:p>
    <w:p w:rsidR="00387589" w:rsidRDefault="00FC191D" w:rsidP="009F733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 исключительных случаях</w:t>
      </w:r>
      <w:r w:rsidR="00387589">
        <w:rPr>
          <w:sz w:val="28"/>
          <w:szCs w:val="28"/>
        </w:rPr>
        <w:t xml:space="preserve"> срок рассмотрения так</w:t>
      </w:r>
      <w:r w:rsidR="008362CF">
        <w:rPr>
          <w:sz w:val="28"/>
          <w:szCs w:val="28"/>
        </w:rPr>
        <w:t>ого</w:t>
      </w:r>
      <w:r w:rsidR="00387589">
        <w:rPr>
          <w:sz w:val="28"/>
          <w:szCs w:val="28"/>
        </w:rPr>
        <w:t xml:space="preserve"> обращени</w:t>
      </w:r>
      <w:r w:rsidR="008362CF">
        <w:rPr>
          <w:sz w:val="28"/>
          <w:szCs w:val="28"/>
        </w:rPr>
        <w:t>я</w:t>
      </w:r>
      <w:r w:rsidR="00387589">
        <w:rPr>
          <w:sz w:val="28"/>
          <w:szCs w:val="28"/>
        </w:rPr>
        <w:t xml:space="preserve"> продлевается заместителем Генерального прокурора Российской Федерации, прокурором субъекта Российской Федерации еще на 30 дней</w:t>
      </w:r>
      <w:r w:rsidR="008362CF">
        <w:rPr>
          <w:sz w:val="28"/>
          <w:szCs w:val="28"/>
        </w:rPr>
        <w:t>, приравненным к нему военным и иным специализированным прокурором</w:t>
      </w:r>
      <w:r w:rsidR="00387589">
        <w:rPr>
          <w:sz w:val="28"/>
          <w:szCs w:val="28"/>
        </w:rPr>
        <w:t>.</w:t>
      </w:r>
    </w:p>
    <w:p w:rsidR="009F7339" w:rsidRPr="006A4769" w:rsidRDefault="009F7339" w:rsidP="009F7339">
      <w:pPr>
        <w:ind w:firstLine="705"/>
        <w:jc w:val="both"/>
        <w:rPr>
          <w:sz w:val="28"/>
          <w:szCs w:val="28"/>
        </w:rPr>
      </w:pPr>
      <w:r w:rsidRPr="006A4769">
        <w:rPr>
          <w:sz w:val="28"/>
          <w:szCs w:val="28"/>
        </w:rPr>
        <w:t>4.3. Заявитель уведомляется о продлени</w:t>
      </w:r>
      <w:r w:rsidR="00B43440">
        <w:rPr>
          <w:sz w:val="28"/>
          <w:szCs w:val="28"/>
        </w:rPr>
        <w:t>я</w:t>
      </w:r>
      <w:r w:rsidRPr="006A4769">
        <w:rPr>
          <w:sz w:val="28"/>
          <w:szCs w:val="28"/>
        </w:rPr>
        <w:t xml:space="preserve"> срока разрешения обращения предпринимател</w:t>
      </w:r>
      <w:r w:rsidR="008362CF">
        <w:rPr>
          <w:sz w:val="28"/>
          <w:szCs w:val="28"/>
        </w:rPr>
        <w:t>я</w:t>
      </w:r>
      <w:r w:rsidRPr="006A4769">
        <w:rPr>
          <w:sz w:val="28"/>
          <w:szCs w:val="28"/>
        </w:rPr>
        <w:t xml:space="preserve"> о давлении правоохранительных органов рассматривающим его подразделением Генеральной прокуратур</w:t>
      </w:r>
      <w:r w:rsidR="00CB732F">
        <w:rPr>
          <w:sz w:val="28"/>
          <w:szCs w:val="28"/>
        </w:rPr>
        <w:t xml:space="preserve">ой </w:t>
      </w:r>
      <w:r w:rsidRPr="006A4769">
        <w:rPr>
          <w:sz w:val="28"/>
          <w:szCs w:val="28"/>
        </w:rPr>
        <w:t>Российской Федерации</w:t>
      </w:r>
      <w:r w:rsidR="00225911" w:rsidRPr="006A4769">
        <w:t xml:space="preserve"> </w:t>
      </w:r>
      <w:r w:rsidR="00225911" w:rsidRPr="006A4769">
        <w:rPr>
          <w:sz w:val="28"/>
          <w:szCs w:val="28"/>
        </w:rPr>
        <w:t>или прокуратур</w:t>
      </w:r>
      <w:r w:rsidR="00F60A43">
        <w:rPr>
          <w:sz w:val="28"/>
          <w:szCs w:val="28"/>
        </w:rPr>
        <w:t>ы</w:t>
      </w:r>
      <w:r w:rsidR="00225911" w:rsidRPr="006A4769">
        <w:rPr>
          <w:sz w:val="28"/>
          <w:szCs w:val="28"/>
        </w:rPr>
        <w:t xml:space="preserve"> субъекта Российской Федерации</w:t>
      </w:r>
      <w:r w:rsidR="000E763F">
        <w:rPr>
          <w:sz w:val="28"/>
          <w:szCs w:val="28"/>
        </w:rPr>
        <w:t>,</w:t>
      </w:r>
      <w:r w:rsidR="000E763F" w:rsidRPr="000E763F">
        <w:t xml:space="preserve"> </w:t>
      </w:r>
      <w:r w:rsidR="000E763F" w:rsidRPr="000E763F">
        <w:rPr>
          <w:sz w:val="28"/>
          <w:szCs w:val="28"/>
        </w:rPr>
        <w:t>приравненной к ней военной и иной специализированной прокуратуры</w:t>
      </w:r>
      <w:r w:rsidRPr="006A4769">
        <w:rPr>
          <w:sz w:val="28"/>
          <w:szCs w:val="28"/>
        </w:rPr>
        <w:t xml:space="preserve">. </w:t>
      </w:r>
    </w:p>
    <w:p w:rsidR="00225911" w:rsidRPr="006A4769" w:rsidRDefault="00225911" w:rsidP="009F7339">
      <w:pPr>
        <w:ind w:firstLine="705"/>
        <w:jc w:val="both"/>
        <w:rPr>
          <w:sz w:val="28"/>
          <w:szCs w:val="28"/>
        </w:rPr>
      </w:pPr>
      <w:r w:rsidRPr="006A4769">
        <w:rPr>
          <w:sz w:val="28"/>
          <w:szCs w:val="28"/>
        </w:rPr>
        <w:t>4.4. В случае</w:t>
      </w:r>
      <w:r w:rsidR="00713E01" w:rsidRPr="006A4769">
        <w:rPr>
          <w:sz w:val="28"/>
          <w:szCs w:val="28"/>
        </w:rPr>
        <w:t>,</w:t>
      </w:r>
      <w:r w:rsidRPr="006A4769">
        <w:rPr>
          <w:sz w:val="28"/>
          <w:szCs w:val="28"/>
        </w:rPr>
        <w:t xml:space="preserve"> если </w:t>
      </w:r>
      <w:r w:rsidR="006A4769" w:rsidRPr="006A4769">
        <w:rPr>
          <w:sz w:val="28"/>
          <w:szCs w:val="28"/>
        </w:rPr>
        <w:t>подразделением Генеральной прокуратуры Российской Федерации принимается решение о направлении обращения предпринимател</w:t>
      </w:r>
      <w:r w:rsidR="008362CF">
        <w:rPr>
          <w:sz w:val="28"/>
          <w:szCs w:val="28"/>
        </w:rPr>
        <w:t>я</w:t>
      </w:r>
      <w:r w:rsidR="006A4769" w:rsidRPr="006A4769">
        <w:rPr>
          <w:sz w:val="28"/>
          <w:szCs w:val="28"/>
        </w:rPr>
        <w:t xml:space="preserve"> о давлении правоохранительных органов для рассмотрения в прокуратуру субъекта Российской Федерации, </w:t>
      </w:r>
      <w:r w:rsidR="000E763F" w:rsidRPr="000E763F">
        <w:rPr>
          <w:sz w:val="28"/>
          <w:szCs w:val="28"/>
        </w:rPr>
        <w:t>приравненн</w:t>
      </w:r>
      <w:r w:rsidR="00043C9B">
        <w:rPr>
          <w:sz w:val="28"/>
          <w:szCs w:val="28"/>
        </w:rPr>
        <w:t>ую</w:t>
      </w:r>
      <w:r w:rsidR="000E763F" w:rsidRPr="000E763F">
        <w:rPr>
          <w:sz w:val="28"/>
          <w:szCs w:val="28"/>
        </w:rPr>
        <w:t xml:space="preserve"> к ней военн</w:t>
      </w:r>
      <w:r w:rsidR="00043C9B">
        <w:rPr>
          <w:sz w:val="28"/>
          <w:szCs w:val="28"/>
        </w:rPr>
        <w:t>ую</w:t>
      </w:r>
      <w:r w:rsidR="000E763F" w:rsidRPr="000E763F">
        <w:rPr>
          <w:sz w:val="28"/>
          <w:szCs w:val="28"/>
        </w:rPr>
        <w:t xml:space="preserve"> и ин</w:t>
      </w:r>
      <w:r w:rsidR="00043C9B">
        <w:rPr>
          <w:sz w:val="28"/>
          <w:szCs w:val="28"/>
        </w:rPr>
        <w:t>ую</w:t>
      </w:r>
      <w:r w:rsidR="000E763F" w:rsidRPr="000E763F">
        <w:rPr>
          <w:sz w:val="28"/>
          <w:szCs w:val="28"/>
        </w:rPr>
        <w:t xml:space="preserve"> специализированн</w:t>
      </w:r>
      <w:r w:rsidR="00043C9B">
        <w:rPr>
          <w:sz w:val="28"/>
          <w:szCs w:val="28"/>
        </w:rPr>
        <w:t>ую</w:t>
      </w:r>
      <w:r w:rsidR="000E763F" w:rsidRPr="000E763F">
        <w:rPr>
          <w:sz w:val="28"/>
          <w:szCs w:val="28"/>
        </w:rPr>
        <w:t xml:space="preserve"> прокуратур</w:t>
      </w:r>
      <w:r w:rsidR="00043C9B">
        <w:rPr>
          <w:sz w:val="28"/>
          <w:szCs w:val="28"/>
        </w:rPr>
        <w:t>у</w:t>
      </w:r>
      <w:r w:rsidR="000E763F">
        <w:rPr>
          <w:sz w:val="28"/>
          <w:szCs w:val="28"/>
        </w:rPr>
        <w:t>,</w:t>
      </w:r>
      <w:r w:rsidR="000E763F" w:rsidRPr="000E763F">
        <w:rPr>
          <w:sz w:val="28"/>
          <w:szCs w:val="28"/>
        </w:rPr>
        <w:t xml:space="preserve"> </w:t>
      </w:r>
      <w:r w:rsidR="006A4769" w:rsidRPr="006A4769">
        <w:rPr>
          <w:sz w:val="28"/>
          <w:szCs w:val="28"/>
        </w:rPr>
        <w:t>передача осуществляется с использованием информационных технологий (по факсу, по ИСОП</w:t>
      </w:r>
      <w:r w:rsidR="00690605">
        <w:rPr>
          <w:sz w:val="28"/>
          <w:szCs w:val="28"/>
        </w:rPr>
        <w:t xml:space="preserve"> и др.</w:t>
      </w:r>
      <w:r w:rsidR="006A4769" w:rsidRPr="006A4769">
        <w:rPr>
          <w:sz w:val="28"/>
          <w:szCs w:val="28"/>
        </w:rPr>
        <w:t>).</w:t>
      </w:r>
    </w:p>
    <w:p w:rsidR="009F7339" w:rsidRPr="006A4769" w:rsidRDefault="009F7339" w:rsidP="009F7339">
      <w:pPr>
        <w:ind w:firstLine="705"/>
        <w:jc w:val="both"/>
        <w:rPr>
          <w:sz w:val="28"/>
          <w:szCs w:val="28"/>
        </w:rPr>
      </w:pPr>
      <w:r w:rsidRPr="006A4769">
        <w:rPr>
          <w:sz w:val="28"/>
          <w:szCs w:val="28"/>
        </w:rPr>
        <w:t>4.</w:t>
      </w:r>
      <w:r w:rsidR="00225911" w:rsidRPr="006A4769">
        <w:rPr>
          <w:sz w:val="28"/>
          <w:szCs w:val="28"/>
        </w:rPr>
        <w:t>5</w:t>
      </w:r>
      <w:r w:rsidRPr="006A4769">
        <w:rPr>
          <w:sz w:val="28"/>
          <w:szCs w:val="28"/>
        </w:rPr>
        <w:t>. Ответ субъекту предпринимательской деятельности о результатах рассмотрения направленного им обращения о давлении правоохранительных органов дается подразделением Генеральной прокуратуры Российской Федерации</w:t>
      </w:r>
      <w:r w:rsidR="00225911" w:rsidRPr="006A4769">
        <w:t xml:space="preserve"> </w:t>
      </w:r>
      <w:r w:rsidR="00225911" w:rsidRPr="006A4769">
        <w:rPr>
          <w:sz w:val="28"/>
          <w:szCs w:val="28"/>
        </w:rPr>
        <w:t xml:space="preserve">или </w:t>
      </w:r>
      <w:r w:rsidR="00586ADF">
        <w:rPr>
          <w:sz w:val="28"/>
          <w:szCs w:val="28"/>
        </w:rPr>
        <w:t>прокуратурой</w:t>
      </w:r>
      <w:r w:rsidR="002A19B6">
        <w:rPr>
          <w:sz w:val="28"/>
          <w:szCs w:val="28"/>
        </w:rPr>
        <w:t xml:space="preserve"> субъекта Российской Федерации</w:t>
      </w:r>
      <w:r w:rsidRPr="006A4769">
        <w:rPr>
          <w:sz w:val="28"/>
          <w:szCs w:val="28"/>
        </w:rPr>
        <w:t xml:space="preserve">, </w:t>
      </w:r>
      <w:r w:rsidR="000E763F" w:rsidRPr="000E763F">
        <w:rPr>
          <w:sz w:val="28"/>
          <w:szCs w:val="28"/>
        </w:rPr>
        <w:t>приравненной к ней военной и иной специализированной прокуратур</w:t>
      </w:r>
      <w:r w:rsidR="00043C9B">
        <w:rPr>
          <w:sz w:val="28"/>
          <w:szCs w:val="28"/>
        </w:rPr>
        <w:t>ой</w:t>
      </w:r>
      <w:r w:rsidR="000E763F">
        <w:rPr>
          <w:sz w:val="28"/>
          <w:szCs w:val="28"/>
        </w:rPr>
        <w:t>,</w:t>
      </w:r>
      <w:r w:rsidR="000E763F" w:rsidRPr="000E763F">
        <w:rPr>
          <w:sz w:val="28"/>
          <w:szCs w:val="28"/>
        </w:rPr>
        <w:t xml:space="preserve"> </w:t>
      </w:r>
      <w:r w:rsidRPr="006A4769">
        <w:rPr>
          <w:sz w:val="28"/>
          <w:szCs w:val="28"/>
        </w:rPr>
        <w:t>которые рассмотрели его по существу.</w:t>
      </w:r>
    </w:p>
    <w:p w:rsidR="00225911" w:rsidRPr="006A4769" w:rsidRDefault="00225911" w:rsidP="009F7339">
      <w:pPr>
        <w:ind w:firstLine="705"/>
        <w:jc w:val="both"/>
        <w:rPr>
          <w:sz w:val="28"/>
          <w:szCs w:val="28"/>
        </w:rPr>
      </w:pPr>
      <w:r w:rsidRPr="006A4769">
        <w:rPr>
          <w:sz w:val="28"/>
          <w:szCs w:val="28"/>
        </w:rPr>
        <w:t xml:space="preserve">4.6. Руководители подразделений Генеральной прокуратуры Российской Федерации обеспечивают контроль </w:t>
      </w:r>
      <w:r w:rsidR="00690605">
        <w:rPr>
          <w:sz w:val="28"/>
          <w:szCs w:val="28"/>
        </w:rPr>
        <w:t>з</w:t>
      </w:r>
      <w:r w:rsidRPr="006A4769">
        <w:rPr>
          <w:sz w:val="28"/>
          <w:szCs w:val="28"/>
        </w:rPr>
        <w:t>а рассмотрением обращени</w:t>
      </w:r>
      <w:r w:rsidR="00690605">
        <w:rPr>
          <w:sz w:val="28"/>
          <w:szCs w:val="28"/>
        </w:rPr>
        <w:t>й</w:t>
      </w:r>
      <w:r w:rsidRPr="006A4769">
        <w:rPr>
          <w:sz w:val="28"/>
          <w:szCs w:val="28"/>
        </w:rPr>
        <w:t xml:space="preserve"> предпринимателей о давлении правоохранительных органов. В случае принятия решени</w:t>
      </w:r>
      <w:r w:rsidR="005964A4">
        <w:rPr>
          <w:sz w:val="28"/>
          <w:szCs w:val="28"/>
        </w:rPr>
        <w:t>я</w:t>
      </w:r>
      <w:r w:rsidRPr="006A4769">
        <w:rPr>
          <w:sz w:val="28"/>
          <w:szCs w:val="28"/>
        </w:rPr>
        <w:t xml:space="preserve"> о направлении обращения в прокуратуру субъекта Российской Федерации</w:t>
      </w:r>
      <w:r w:rsidR="00043C9B">
        <w:rPr>
          <w:sz w:val="28"/>
          <w:szCs w:val="28"/>
        </w:rPr>
        <w:t>, приравненную к ней военную и иную специализированную прокуратуру,</w:t>
      </w:r>
      <w:r w:rsidRPr="006A4769">
        <w:rPr>
          <w:sz w:val="28"/>
          <w:szCs w:val="28"/>
        </w:rPr>
        <w:t xml:space="preserve"> проверя</w:t>
      </w:r>
      <w:r w:rsidR="00690605">
        <w:rPr>
          <w:sz w:val="28"/>
          <w:szCs w:val="28"/>
        </w:rPr>
        <w:t>ют</w:t>
      </w:r>
      <w:r w:rsidRPr="006A4769">
        <w:rPr>
          <w:sz w:val="28"/>
          <w:szCs w:val="28"/>
        </w:rPr>
        <w:t xml:space="preserve"> его обоснованность. При этом в обязательном порядке истреб</w:t>
      </w:r>
      <w:r w:rsidR="00690605">
        <w:rPr>
          <w:sz w:val="28"/>
          <w:szCs w:val="28"/>
        </w:rPr>
        <w:t>уют</w:t>
      </w:r>
      <w:r w:rsidRPr="006A4769">
        <w:rPr>
          <w:sz w:val="28"/>
          <w:szCs w:val="28"/>
        </w:rPr>
        <w:t xml:space="preserve"> у прокуроров субъектов Российской Федерации</w:t>
      </w:r>
      <w:r w:rsidR="000E763F">
        <w:rPr>
          <w:sz w:val="28"/>
          <w:szCs w:val="28"/>
        </w:rPr>
        <w:t>,</w:t>
      </w:r>
      <w:r w:rsidR="000E763F" w:rsidRPr="000E763F">
        <w:t xml:space="preserve"> </w:t>
      </w:r>
      <w:r w:rsidR="000E763F" w:rsidRPr="000E763F">
        <w:rPr>
          <w:sz w:val="28"/>
          <w:szCs w:val="28"/>
        </w:rPr>
        <w:t>приравненн</w:t>
      </w:r>
      <w:r w:rsidR="00043C9B">
        <w:rPr>
          <w:sz w:val="28"/>
          <w:szCs w:val="28"/>
        </w:rPr>
        <w:t>ых</w:t>
      </w:r>
      <w:r w:rsidR="000E763F" w:rsidRPr="000E763F">
        <w:rPr>
          <w:sz w:val="28"/>
          <w:szCs w:val="28"/>
        </w:rPr>
        <w:t xml:space="preserve"> к н</w:t>
      </w:r>
      <w:r w:rsidR="00043C9B">
        <w:rPr>
          <w:sz w:val="28"/>
          <w:szCs w:val="28"/>
        </w:rPr>
        <w:t>им</w:t>
      </w:r>
      <w:r w:rsidR="000E763F" w:rsidRPr="000E763F">
        <w:rPr>
          <w:sz w:val="28"/>
          <w:szCs w:val="28"/>
        </w:rPr>
        <w:t xml:space="preserve"> военн</w:t>
      </w:r>
      <w:r w:rsidR="00043C9B">
        <w:rPr>
          <w:sz w:val="28"/>
          <w:szCs w:val="28"/>
        </w:rPr>
        <w:t>ых</w:t>
      </w:r>
      <w:r w:rsidR="000E763F" w:rsidRPr="000E763F">
        <w:rPr>
          <w:sz w:val="28"/>
          <w:szCs w:val="28"/>
        </w:rPr>
        <w:t xml:space="preserve"> и ин</w:t>
      </w:r>
      <w:r w:rsidR="00043C9B">
        <w:rPr>
          <w:sz w:val="28"/>
          <w:szCs w:val="28"/>
        </w:rPr>
        <w:t xml:space="preserve">ых </w:t>
      </w:r>
      <w:r w:rsidR="000E763F" w:rsidRPr="000E763F">
        <w:rPr>
          <w:sz w:val="28"/>
          <w:szCs w:val="28"/>
        </w:rPr>
        <w:t>специализированн</w:t>
      </w:r>
      <w:r w:rsidR="00043C9B">
        <w:rPr>
          <w:sz w:val="28"/>
          <w:szCs w:val="28"/>
        </w:rPr>
        <w:t>ых</w:t>
      </w:r>
      <w:r w:rsidR="000E763F" w:rsidRPr="000E763F">
        <w:rPr>
          <w:sz w:val="28"/>
          <w:szCs w:val="28"/>
        </w:rPr>
        <w:t xml:space="preserve"> прокур</w:t>
      </w:r>
      <w:r w:rsidR="00043C9B">
        <w:rPr>
          <w:sz w:val="28"/>
          <w:szCs w:val="28"/>
        </w:rPr>
        <w:t>оров</w:t>
      </w:r>
      <w:r w:rsidR="000E763F">
        <w:rPr>
          <w:sz w:val="28"/>
          <w:szCs w:val="28"/>
        </w:rPr>
        <w:t>,</w:t>
      </w:r>
      <w:r w:rsidRPr="006A4769">
        <w:rPr>
          <w:sz w:val="28"/>
          <w:szCs w:val="28"/>
        </w:rPr>
        <w:t xml:space="preserve"> заключение по результатам проведенных проверок обстоятельств, изложенных в так</w:t>
      </w:r>
      <w:r w:rsidR="008362CF">
        <w:rPr>
          <w:sz w:val="28"/>
          <w:szCs w:val="28"/>
        </w:rPr>
        <w:t>ом</w:t>
      </w:r>
      <w:r w:rsidRPr="006A4769">
        <w:rPr>
          <w:sz w:val="28"/>
          <w:szCs w:val="28"/>
        </w:rPr>
        <w:t xml:space="preserve"> обращени</w:t>
      </w:r>
      <w:r w:rsidR="008362CF">
        <w:rPr>
          <w:sz w:val="28"/>
          <w:szCs w:val="28"/>
        </w:rPr>
        <w:t>и</w:t>
      </w:r>
      <w:r w:rsidRPr="006A4769">
        <w:rPr>
          <w:sz w:val="28"/>
          <w:szCs w:val="28"/>
        </w:rPr>
        <w:t>.</w:t>
      </w:r>
    </w:p>
    <w:p w:rsidR="009F7339" w:rsidRPr="006A4769" w:rsidRDefault="00A23C5E" w:rsidP="009F7339">
      <w:pPr>
        <w:ind w:firstLine="705"/>
        <w:jc w:val="both"/>
        <w:rPr>
          <w:sz w:val="28"/>
          <w:szCs w:val="28"/>
        </w:rPr>
      </w:pPr>
      <w:r w:rsidRPr="006A4769">
        <w:rPr>
          <w:sz w:val="28"/>
          <w:szCs w:val="28"/>
        </w:rPr>
        <w:t>4</w:t>
      </w:r>
      <w:r w:rsidR="009F7339" w:rsidRPr="006A4769">
        <w:rPr>
          <w:sz w:val="28"/>
          <w:szCs w:val="28"/>
        </w:rPr>
        <w:t>.</w:t>
      </w:r>
      <w:r w:rsidR="00713E01" w:rsidRPr="006A4769">
        <w:rPr>
          <w:sz w:val="28"/>
          <w:szCs w:val="28"/>
        </w:rPr>
        <w:t>7</w:t>
      </w:r>
      <w:r w:rsidR="009F7339" w:rsidRPr="006A4769">
        <w:rPr>
          <w:sz w:val="28"/>
          <w:szCs w:val="28"/>
        </w:rPr>
        <w:t xml:space="preserve">. При рассмотрении в органах прокуратуры обращения </w:t>
      </w:r>
      <w:r w:rsidR="00F60A43">
        <w:rPr>
          <w:sz w:val="28"/>
          <w:szCs w:val="28"/>
        </w:rPr>
        <w:t xml:space="preserve">предпринимателя </w:t>
      </w:r>
      <w:r w:rsidR="00F60A43" w:rsidRPr="00F60A43">
        <w:rPr>
          <w:sz w:val="28"/>
          <w:szCs w:val="28"/>
        </w:rPr>
        <w:t xml:space="preserve">о давлении правоохранительных органов </w:t>
      </w:r>
      <w:r w:rsidR="009F7339" w:rsidRPr="006A4769">
        <w:rPr>
          <w:sz w:val="28"/>
          <w:szCs w:val="28"/>
        </w:rPr>
        <w:t xml:space="preserve">и поступлении до окончания его разрешения </w:t>
      </w:r>
      <w:r w:rsidRPr="006A4769">
        <w:rPr>
          <w:sz w:val="28"/>
          <w:szCs w:val="28"/>
        </w:rPr>
        <w:t>обращения</w:t>
      </w:r>
      <w:r w:rsidR="009F7339" w:rsidRPr="006A4769">
        <w:rPr>
          <w:sz w:val="28"/>
          <w:szCs w:val="28"/>
        </w:rPr>
        <w:t xml:space="preserve">, содержащего аналогичные </w:t>
      </w:r>
      <w:r w:rsidR="009F7339" w:rsidRPr="006A4769">
        <w:rPr>
          <w:sz w:val="28"/>
          <w:szCs w:val="28"/>
        </w:rPr>
        <w:lastRenderedPageBreak/>
        <w:t>доводы, дается единый ответ в порядке и сроки, которые установлены настоящим Регламентом.</w:t>
      </w:r>
    </w:p>
    <w:p w:rsidR="009F7339" w:rsidRPr="006A4769" w:rsidRDefault="00A23C5E" w:rsidP="00A23C5E">
      <w:pPr>
        <w:ind w:firstLine="705"/>
        <w:jc w:val="both"/>
        <w:rPr>
          <w:sz w:val="28"/>
          <w:szCs w:val="28"/>
        </w:rPr>
      </w:pPr>
      <w:r w:rsidRPr="006A4769">
        <w:rPr>
          <w:sz w:val="28"/>
          <w:szCs w:val="28"/>
        </w:rPr>
        <w:t>4</w:t>
      </w:r>
      <w:r w:rsidR="009F7339" w:rsidRPr="006A4769">
        <w:rPr>
          <w:sz w:val="28"/>
          <w:szCs w:val="28"/>
        </w:rPr>
        <w:t>.</w:t>
      </w:r>
      <w:r w:rsidR="00713E01" w:rsidRPr="006A4769">
        <w:rPr>
          <w:sz w:val="28"/>
          <w:szCs w:val="28"/>
        </w:rPr>
        <w:t>8</w:t>
      </w:r>
      <w:r w:rsidR="009F7339" w:rsidRPr="006A4769">
        <w:rPr>
          <w:sz w:val="28"/>
          <w:szCs w:val="28"/>
        </w:rPr>
        <w:t xml:space="preserve">. Если после разрешения </w:t>
      </w:r>
      <w:r w:rsidRPr="006A4769">
        <w:rPr>
          <w:sz w:val="28"/>
          <w:szCs w:val="28"/>
        </w:rPr>
        <w:t>обращения предпринимател</w:t>
      </w:r>
      <w:r w:rsidR="008362CF">
        <w:rPr>
          <w:sz w:val="28"/>
          <w:szCs w:val="28"/>
        </w:rPr>
        <w:t>я</w:t>
      </w:r>
      <w:r w:rsidRPr="006A4769">
        <w:rPr>
          <w:sz w:val="28"/>
          <w:szCs w:val="28"/>
        </w:rPr>
        <w:t xml:space="preserve"> о давлении правоохранительных органов</w:t>
      </w:r>
      <w:r w:rsidR="009F7339" w:rsidRPr="006A4769">
        <w:rPr>
          <w:sz w:val="28"/>
          <w:szCs w:val="28"/>
        </w:rPr>
        <w:t xml:space="preserve"> поступил его дубликат, не позднее 10-дневного срока с момента его регистрации заявителю направляется информация со ссылкой на дату и исходящий номер ответа на </w:t>
      </w:r>
      <w:r w:rsidRPr="006A4769">
        <w:rPr>
          <w:sz w:val="28"/>
          <w:szCs w:val="28"/>
        </w:rPr>
        <w:t>обращение предпринимател</w:t>
      </w:r>
      <w:r w:rsidR="008362CF">
        <w:rPr>
          <w:sz w:val="28"/>
          <w:szCs w:val="28"/>
        </w:rPr>
        <w:t>я</w:t>
      </w:r>
      <w:r w:rsidRPr="006A4769">
        <w:rPr>
          <w:sz w:val="28"/>
          <w:szCs w:val="28"/>
        </w:rPr>
        <w:t xml:space="preserve"> о давлении правоохранительных органов</w:t>
      </w:r>
      <w:r w:rsidR="009F7339" w:rsidRPr="006A4769">
        <w:rPr>
          <w:sz w:val="28"/>
          <w:szCs w:val="28"/>
        </w:rPr>
        <w:t>. Копия ответа направляется в случае прямого указания заявител</w:t>
      </w:r>
      <w:r w:rsidR="008362CF">
        <w:rPr>
          <w:sz w:val="28"/>
          <w:szCs w:val="28"/>
        </w:rPr>
        <w:t>ем</w:t>
      </w:r>
      <w:r w:rsidR="009F7339" w:rsidRPr="006A4769">
        <w:rPr>
          <w:sz w:val="28"/>
          <w:szCs w:val="28"/>
        </w:rPr>
        <w:t xml:space="preserve"> на его неполучение.</w:t>
      </w:r>
    </w:p>
    <w:p w:rsidR="009F7339" w:rsidRPr="006A4769" w:rsidRDefault="00A23C5E" w:rsidP="00A23C5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6A4769">
        <w:rPr>
          <w:b/>
          <w:sz w:val="28"/>
          <w:szCs w:val="28"/>
        </w:rPr>
        <w:t>Заключительные положения.</w:t>
      </w:r>
    </w:p>
    <w:p w:rsidR="009F7339" w:rsidRPr="006A4769" w:rsidRDefault="00A23C5E" w:rsidP="00A23C5E">
      <w:pPr>
        <w:ind w:firstLine="705"/>
        <w:jc w:val="both"/>
        <w:rPr>
          <w:sz w:val="28"/>
          <w:szCs w:val="28"/>
        </w:rPr>
      </w:pPr>
      <w:r w:rsidRPr="006A4769">
        <w:rPr>
          <w:sz w:val="28"/>
          <w:szCs w:val="28"/>
        </w:rPr>
        <w:t xml:space="preserve">5.1. </w:t>
      </w:r>
      <w:r w:rsidR="00713E01" w:rsidRPr="006A4769">
        <w:rPr>
          <w:sz w:val="28"/>
          <w:szCs w:val="28"/>
        </w:rPr>
        <w:t>Всем заинтересованным подразделениям Генеральной прокуратуры Российской Федерации осуществлять взаимодействие и обеспечить согласованность действий при проверке доводов обращений субъектов предпринимательской деятельности</w:t>
      </w:r>
      <w:r w:rsidR="00C2675A">
        <w:rPr>
          <w:sz w:val="28"/>
          <w:szCs w:val="28"/>
        </w:rPr>
        <w:t xml:space="preserve"> о давлении правоохранительных органов</w:t>
      </w:r>
      <w:r w:rsidR="00713E01" w:rsidRPr="006A4769">
        <w:rPr>
          <w:sz w:val="28"/>
          <w:szCs w:val="28"/>
        </w:rPr>
        <w:t>.</w:t>
      </w:r>
    </w:p>
    <w:p w:rsidR="00713E01" w:rsidRDefault="00713E01" w:rsidP="00A23C5E">
      <w:pPr>
        <w:ind w:firstLine="705"/>
        <w:jc w:val="both"/>
        <w:rPr>
          <w:sz w:val="28"/>
          <w:szCs w:val="28"/>
        </w:rPr>
      </w:pPr>
      <w:r w:rsidRPr="006A4769">
        <w:rPr>
          <w:sz w:val="28"/>
          <w:szCs w:val="28"/>
        </w:rPr>
        <w:t xml:space="preserve">5.2. В целях формирования достоверной статистической отчетности соответствующим структурным подразделениям Генеральной прокуратуры Российской Федерации до предоставления в Главное организационно-аналитическое управление ведомственного статистического отчета по форме ОЖ осуществлять с управлением по рассмотрению обращений и приему граждан сверку статистических показателей о </w:t>
      </w:r>
      <w:r w:rsidR="00622CED">
        <w:rPr>
          <w:sz w:val="28"/>
          <w:szCs w:val="28"/>
        </w:rPr>
        <w:t>поступлении и рассмотрении</w:t>
      </w:r>
      <w:r w:rsidRPr="006A4769">
        <w:rPr>
          <w:sz w:val="28"/>
          <w:szCs w:val="28"/>
        </w:rPr>
        <w:t xml:space="preserve"> </w:t>
      </w:r>
      <w:r w:rsidR="00C2675A">
        <w:rPr>
          <w:sz w:val="28"/>
          <w:szCs w:val="28"/>
        </w:rPr>
        <w:t xml:space="preserve">таких </w:t>
      </w:r>
      <w:r w:rsidRPr="006A4769">
        <w:rPr>
          <w:sz w:val="28"/>
          <w:szCs w:val="28"/>
        </w:rPr>
        <w:t>обращений.</w:t>
      </w:r>
    </w:p>
    <w:p w:rsidR="007E4138" w:rsidRPr="006E1655" w:rsidRDefault="007E4138" w:rsidP="00DE4539">
      <w:pPr>
        <w:jc w:val="both"/>
        <w:rPr>
          <w:sz w:val="28"/>
          <w:szCs w:val="28"/>
        </w:rPr>
      </w:pPr>
    </w:p>
    <w:sectPr w:rsidR="007E4138" w:rsidRPr="006E1655" w:rsidSect="00514263">
      <w:headerReference w:type="even" r:id="rId8"/>
      <w:headerReference w:type="default" r:id="rId9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29" w:rsidRDefault="00C81329">
      <w:r>
        <w:separator/>
      </w:r>
    </w:p>
  </w:endnote>
  <w:endnote w:type="continuationSeparator" w:id="0">
    <w:p w:rsidR="00C81329" w:rsidRDefault="00C8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29" w:rsidRDefault="00C81329">
      <w:r>
        <w:separator/>
      </w:r>
    </w:p>
  </w:footnote>
  <w:footnote w:type="continuationSeparator" w:id="0">
    <w:p w:rsidR="00C81329" w:rsidRDefault="00C81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841" w:rsidRDefault="008B7841" w:rsidP="009A27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7841" w:rsidRDefault="008B784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63" w:rsidRDefault="00514263" w:rsidP="0051426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E6BC0">
      <w:rPr>
        <w:noProof/>
      </w:rPr>
      <w:t>4</w:t>
    </w:r>
    <w:r>
      <w:fldChar w:fldCharType="end"/>
    </w:r>
  </w:p>
  <w:p w:rsidR="002F7899" w:rsidRDefault="002F78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268"/>
    <w:multiLevelType w:val="multilevel"/>
    <w:tmpl w:val="DC1243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119A03D8"/>
    <w:multiLevelType w:val="multilevel"/>
    <w:tmpl w:val="AE3A8E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">
    <w:nsid w:val="1A9F6952"/>
    <w:multiLevelType w:val="multilevel"/>
    <w:tmpl w:val="92F6630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1B914B8C"/>
    <w:multiLevelType w:val="multilevel"/>
    <w:tmpl w:val="AE3A8E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4">
    <w:nsid w:val="27052110"/>
    <w:multiLevelType w:val="multilevel"/>
    <w:tmpl w:val="AE3A8E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5">
    <w:nsid w:val="28481A3B"/>
    <w:multiLevelType w:val="multilevel"/>
    <w:tmpl w:val="DC1243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2B8B2B79"/>
    <w:multiLevelType w:val="multilevel"/>
    <w:tmpl w:val="DC1243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>
    <w:nsid w:val="30BD6DB5"/>
    <w:multiLevelType w:val="multilevel"/>
    <w:tmpl w:val="DC1243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>
    <w:nsid w:val="30EE5ABD"/>
    <w:multiLevelType w:val="hybridMultilevel"/>
    <w:tmpl w:val="766C7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CC5FDC"/>
    <w:multiLevelType w:val="multilevel"/>
    <w:tmpl w:val="817ACED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0">
    <w:nsid w:val="47E265C7"/>
    <w:multiLevelType w:val="multilevel"/>
    <w:tmpl w:val="AE3A8E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1">
    <w:nsid w:val="4BF9539E"/>
    <w:multiLevelType w:val="multilevel"/>
    <w:tmpl w:val="DC1243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>
    <w:nsid w:val="551B2292"/>
    <w:multiLevelType w:val="multilevel"/>
    <w:tmpl w:val="C7885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5F047376"/>
    <w:multiLevelType w:val="multilevel"/>
    <w:tmpl w:val="B29A74D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>
    <w:nsid w:val="77D5079E"/>
    <w:multiLevelType w:val="multilevel"/>
    <w:tmpl w:val="817ACED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13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7A7C"/>
    <w:rsid w:val="000143A0"/>
    <w:rsid w:val="00023346"/>
    <w:rsid w:val="00043C9B"/>
    <w:rsid w:val="0005641D"/>
    <w:rsid w:val="000673CD"/>
    <w:rsid w:val="000827F9"/>
    <w:rsid w:val="000976FB"/>
    <w:rsid w:val="000A03D8"/>
    <w:rsid w:val="000A43A7"/>
    <w:rsid w:val="000A5D58"/>
    <w:rsid w:val="000C3AB3"/>
    <w:rsid w:val="000C67B6"/>
    <w:rsid w:val="000E0142"/>
    <w:rsid w:val="000E763F"/>
    <w:rsid w:val="00117C04"/>
    <w:rsid w:val="00160D0E"/>
    <w:rsid w:val="0018566A"/>
    <w:rsid w:val="0018622C"/>
    <w:rsid w:val="00186C30"/>
    <w:rsid w:val="001D46E2"/>
    <w:rsid w:val="001D782C"/>
    <w:rsid w:val="0020159B"/>
    <w:rsid w:val="00223ACD"/>
    <w:rsid w:val="002243AF"/>
    <w:rsid w:val="00225911"/>
    <w:rsid w:val="00227A7C"/>
    <w:rsid w:val="00245CEC"/>
    <w:rsid w:val="00254B54"/>
    <w:rsid w:val="00263ED8"/>
    <w:rsid w:val="00271BBC"/>
    <w:rsid w:val="00292878"/>
    <w:rsid w:val="002A19B6"/>
    <w:rsid w:val="002A1B62"/>
    <w:rsid w:val="002F6B76"/>
    <w:rsid w:val="002F7899"/>
    <w:rsid w:val="00305519"/>
    <w:rsid w:val="00325F39"/>
    <w:rsid w:val="00352D26"/>
    <w:rsid w:val="00353577"/>
    <w:rsid w:val="00353D5D"/>
    <w:rsid w:val="00357B13"/>
    <w:rsid w:val="0036039F"/>
    <w:rsid w:val="00387589"/>
    <w:rsid w:val="003B3DA8"/>
    <w:rsid w:val="003B64BC"/>
    <w:rsid w:val="003C1064"/>
    <w:rsid w:val="003D65F2"/>
    <w:rsid w:val="003D6B3B"/>
    <w:rsid w:val="003D7AC1"/>
    <w:rsid w:val="00412FBF"/>
    <w:rsid w:val="00414D68"/>
    <w:rsid w:val="0042143C"/>
    <w:rsid w:val="00424796"/>
    <w:rsid w:val="0043418E"/>
    <w:rsid w:val="00445838"/>
    <w:rsid w:val="00455203"/>
    <w:rsid w:val="004641F0"/>
    <w:rsid w:val="0048300A"/>
    <w:rsid w:val="004835D5"/>
    <w:rsid w:val="0048732D"/>
    <w:rsid w:val="004911A8"/>
    <w:rsid w:val="0049740B"/>
    <w:rsid w:val="004E2818"/>
    <w:rsid w:val="00514263"/>
    <w:rsid w:val="0052319E"/>
    <w:rsid w:val="00541DAF"/>
    <w:rsid w:val="00561175"/>
    <w:rsid w:val="00586ADF"/>
    <w:rsid w:val="00586BA6"/>
    <w:rsid w:val="005964A4"/>
    <w:rsid w:val="005A3D98"/>
    <w:rsid w:val="005B5B3B"/>
    <w:rsid w:val="005D37E4"/>
    <w:rsid w:val="005D398C"/>
    <w:rsid w:val="005D47BD"/>
    <w:rsid w:val="005D5ABE"/>
    <w:rsid w:val="005E2FF2"/>
    <w:rsid w:val="005E6BC0"/>
    <w:rsid w:val="0060334C"/>
    <w:rsid w:val="00605093"/>
    <w:rsid w:val="00622CED"/>
    <w:rsid w:val="00624351"/>
    <w:rsid w:val="006308EE"/>
    <w:rsid w:val="006319F1"/>
    <w:rsid w:val="00631C00"/>
    <w:rsid w:val="006327A0"/>
    <w:rsid w:val="00633BA8"/>
    <w:rsid w:val="00662118"/>
    <w:rsid w:val="00663991"/>
    <w:rsid w:val="006861FF"/>
    <w:rsid w:val="00690605"/>
    <w:rsid w:val="006A2820"/>
    <w:rsid w:val="006A4769"/>
    <w:rsid w:val="006A5A22"/>
    <w:rsid w:val="006B29A4"/>
    <w:rsid w:val="006B5722"/>
    <w:rsid w:val="006B7005"/>
    <w:rsid w:val="006C2A3F"/>
    <w:rsid w:val="006C31AF"/>
    <w:rsid w:val="006D02C5"/>
    <w:rsid w:val="006D1509"/>
    <w:rsid w:val="006D36EB"/>
    <w:rsid w:val="006E1655"/>
    <w:rsid w:val="006F0160"/>
    <w:rsid w:val="006F01D0"/>
    <w:rsid w:val="00713AE2"/>
    <w:rsid w:val="00713E01"/>
    <w:rsid w:val="0073712D"/>
    <w:rsid w:val="00737B24"/>
    <w:rsid w:val="00764C98"/>
    <w:rsid w:val="00774398"/>
    <w:rsid w:val="0079120B"/>
    <w:rsid w:val="007B4960"/>
    <w:rsid w:val="007C557C"/>
    <w:rsid w:val="007D5DA8"/>
    <w:rsid w:val="007E119C"/>
    <w:rsid w:val="007E4138"/>
    <w:rsid w:val="008024B1"/>
    <w:rsid w:val="008362CF"/>
    <w:rsid w:val="008502AC"/>
    <w:rsid w:val="00850CC0"/>
    <w:rsid w:val="0085108C"/>
    <w:rsid w:val="008571A2"/>
    <w:rsid w:val="0086650C"/>
    <w:rsid w:val="008B7841"/>
    <w:rsid w:val="008D03CE"/>
    <w:rsid w:val="008D0CC5"/>
    <w:rsid w:val="008D315E"/>
    <w:rsid w:val="008F346C"/>
    <w:rsid w:val="008F368D"/>
    <w:rsid w:val="0090392F"/>
    <w:rsid w:val="0090703D"/>
    <w:rsid w:val="00936E96"/>
    <w:rsid w:val="00952B48"/>
    <w:rsid w:val="00957D69"/>
    <w:rsid w:val="00967BD3"/>
    <w:rsid w:val="009719FE"/>
    <w:rsid w:val="00972967"/>
    <w:rsid w:val="009A27BB"/>
    <w:rsid w:val="009A6374"/>
    <w:rsid w:val="009B4690"/>
    <w:rsid w:val="009D4107"/>
    <w:rsid w:val="009E2301"/>
    <w:rsid w:val="009F2B1F"/>
    <w:rsid w:val="009F459E"/>
    <w:rsid w:val="009F7339"/>
    <w:rsid w:val="00A01684"/>
    <w:rsid w:val="00A038DF"/>
    <w:rsid w:val="00A10F30"/>
    <w:rsid w:val="00A1280B"/>
    <w:rsid w:val="00A15C26"/>
    <w:rsid w:val="00A17160"/>
    <w:rsid w:val="00A23C5E"/>
    <w:rsid w:val="00A244AB"/>
    <w:rsid w:val="00A249A8"/>
    <w:rsid w:val="00A3303F"/>
    <w:rsid w:val="00A46490"/>
    <w:rsid w:val="00A92DE0"/>
    <w:rsid w:val="00AA63EB"/>
    <w:rsid w:val="00AB78A8"/>
    <w:rsid w:val="00AC66B2"/>
    <w:rsid w:val="00AE08F6"/>
    <w:rsid w:val="00B00F6A"/>
    <w:rsid w:val="00B0431C"/>
    <w:rsid w:val="00B171FB"/>
    <w:rsid w:val="00B30DAB"/>
    <w:rsid w:val="00B33C04"/>
    <w:rsid w:val="00B43440"/>
    <w:rsid w:val="00B44943"/>
    <w:rsid w:val="00B50A2D"/>
    <w:rsid w:val="00B54061"/>
    <w:rsid w:val="00B747FA"/>
    <w:rsid w:val="00B7734A"/>
    <w:rsid w:val="00B84CE0"/>
    <w:rsid w:val="00B8503D"/>
    <w:rsid w:val="00B85858"/>
    <w:rsid w:val="00B92A3D"/>
    <w:rsid w:val="00B949DF"/>
    <w:rsid w:val="00BA2A3F"/>
    <w:rsid w:val="00BA2DD8"/>
    <w:rsid w:val="00BB7DBD"/>
    <w:rsid w:val="00BD6660"/>
    <w:rsid w:val="00BE697C"/>
    <w:rsid w:val="00BE6FF1"/>
    <w:rsid w:val="00BE75AF"/>
    <w:rsid w:val="00BF3104"/>
    <w:rsid w:val="00BF6D84"/>
    <w:rsid w:val="00C2675A"/>
    <w:rsid w:val="00C3388E"/>
    <w:rsid w:val="00C3564D"/>
    <w:rsid w:val="00C53D7A"/>
    <w:rsid w:val="00C616AC"/>
    <w:rsid w:val="00C62386"/>
    <w:rsid w:val="00C721C9"/>
    <w:rsid w:val="00C81329"/>
    <w:rsid w:val="00C90C1F"/>
    <w:rsid w:val="00CA1597"/>
    <w:rsid w:val="00CA21F6"/>
    <w:rsid w:val="00CB090A"/>
    <w:rsid w:val="00CB6020"/>
    <w:rsid w:val="00CB732F"/>
    <w:rsid w:val="00CC65A3"/>
    <w:rsid w:val="00CE2BCA"/>
    <w:rsid w:val="00CE4CD3"/>
    <w:rsid w:val="00CE7439"/>
    <w:rsid w:val="00CF4BA3"/>
    <w:rsid w:val="00D14834"/>
    <w:rsid w:val="00D2219B"/>
    <w:rsid w:val="00D26CF7"/>
    <w:rsid w:val="00D46750"/>
    <w:rsid w:val="00D654E2"/>
    <w:rsid w:val="00D65A03"/>
    <w:rsid w:val="00D715E2"/>
    <w:rsid w:val="00DA0E85"/>
    <w:rsid w:val="00DA14DC"/>
    <w:rsid w:val="00DB0CAB"/>
    <w:rsid w:val="00DC2556"/>
    <w:rsid w:val="00DD5486"/>
    <w:rsid w:val="00DD71ED"/>
    <w:rsid w:val="00DE4539"/>
    <w:rsid w:val="00DF3B38"/>
    <w:rsid w:val="00E20AB5"/>
    <w:rsid w:val="00E3579D"/>
    <w:rsid w:val="00E568C3"/>
    <w:rsid w:val="00E6444D"/>
    <w:rsid w:val="00E67668"/>
    <w:rsid w:val="00EA07AA"/>
    <w:rsid w:val="00EA25A4"/>
    <w:rsid w:val="00EA3331"/>
    <w:rsid w:val="00EC05F4"/>
    <w:rsid w:val="00EC270C"/>
    <w:rsid w:val="00ED0C0F"/>
    <w:rsid w:val="00EE584F"/>
    <w:rsid w:val="00EF6A7B"/>
    <w:rsid w:val="00F01688"/>
    <w:rsid w:val="00F12DF6"/>
    <w:rsid w:val="00F16741"/>
    <w:rsid w:val="00F3448C"/>
    <w:rsid w:val="00F3788B"/>
    <w:rsid w:val="00F5005B"/>
    <w:rsid w:val="00F60A43"/>
    <w:rsid w:val="00F63352"/>
    <w:rsid w:val="00F7623E"/>
    <w:rsid w:val="00F77CDA"/>
    <w:rsid w:val="00F91C0A"/>
    <w:rsid w:val="00F95B13"/>
    <w:rsid w:val="00FB0803"/>
    <w:rsid w:val="00FB1409"/>
    <w:rsid w:val="00FC191D"/>
    <w:rsid w:val="00FD4B26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D2219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D0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D0C0F"/>
  </w:style>
  <w:style w:type="paragraph" w:styleId="a7">
    <w:name w:val="Balloon Text"/>
    <w:basedOn w:val="a"/>
    <w:semiHidden/>
    <w:rsid w:val="00D26CF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F310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6BA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footer"/>
    <w:basedOn w:val="a"/>
    <w:link w:val="aa"/>
    <w:rsid w:val="002F78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F7899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F78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9902-BD33-42F9-A341-63D0DFE1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nnikova.e</dc:creator>
  <cp:lastModifiedBy>USSGPRF</cp:lastModifiedBy>
  <cp:revision>2</cp:revision>
  <cp:lastPrinted>2019-05-28T11:04:00Z</cp:lastPrinted>
  <dcterms:created xsi:type="dcterms:W3CDTF">2019-05-29T15:50:00Z</dcterms:created>
  <dcterms:modified xsi:type="dcterms:W3CDTF">2019-05-29T15:50:00Z</dcterms:modified>
</cp:coreProperties>
</file>